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1598" w14:textId="77777777" w:rsidR="00D00F0C" w:rsidRPr="006834A2" w:rsidRDefault="00D00F0C" w:rsidP="006834A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834A2">
        <w:rPr>
          <w:rFonts w:ascii="Arial" w:hAnsi="Arial" w:cs="Arial"/>
          <w:b/>
          <w:i/>
        </w:rPr>
        <w:t>Komunikat prasowy</w:t>
      </w:r>
    </w:p>
    <w:p w14:paraId="4CD2771B" w14:textId="63717CC8" w:rsidR="00D00F0C" w:rsidRPr="006834A2" w:rsidRDefault="0085551E" w:rsidP="00683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20</w:t>
      </w:r>
      <w:r w:rsidR="00A74B8D" w:rsidRPr="006834A2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07</w:t>
      </w:r>
      <w:r w:rsidR="00A74B8D" w:rsidRPr="006834A2">
        <w:rPr>
          <w:rFonts w:ascii="Arial" w:hAnsi="Arial" w:cs="Arial"/>
          <w:b/>
          <w:i/>
        </w:rPr>
        <w:t>.</w:t>
      </w:r>
      <w:r w:rsidR="00D00F0C" w:rsidRPr="006834A2">
        <w:rPr>
          <w:rFonts w:ascii="Arial" w:hAnsi="Arial" w:cs="Arial"/>
          <w:b/>
          <w:i/>
        </w:rPr>
        <w:t xml:space="preserve"> 202</w:t>
      </w:r>
      <w:r w:rsidR="00301094" w:rsidRPr="006834A2">
        <w:rPr>
          <w:rFonts w:ascii="Arial" w:hAnsi="Arial" w:cs="Arial"/>
          <w:b/>
          <w:i/>
        </w:rPr>
        <w:t>1</w:t>
      </w:r>
      <w:r w:rsidR="00D00F0C" w:rsidRPr="006834A2">
        <w:rPr>
          <w:rFonts w:ascii="Arial" w:hAnsi="Arial" w:cs="Arial"/>
          <w:b/>
          <w:i/>
        </w:rPr>
        <w:t xml:space="preserve"> r.</w:t>
      </w:r>
    </w:p>
    <w:p w14:paraId="49FA0184" w14:textId="0F1D8631" w:rsidR="002E7EC7" w:rsidRPr="006834A2" w:rsidRDefault="002E7EC7" w:rsidP="006834A2">
      <w:pPr>
        <w:jc w:val="both"/>
        <w:rPr>
          <w:rFonts w:ascii="Arial" w:hAnsi="Arial" w:cs="Arial"/>
          <w:b/>
          <w:bCs/>
        </w:rPr>
      </w:pPr>
    </w:p>
    <w:p w14:paraId="413030D5" w14:textId="14AB49CA" w:rsidR="00D00F0C" w:rsidRPr="006834A2" w:rsidRDefault="00D00F0C" w:rsidP="006834A2">
      <w:pPr>
        <w:jc w:val="both"/>
        <w:rPr>
          <w:rFonts w:ascii="Arial" w:hAnsi="Arial" w:cs="Arial"/>
          <w:b/>
          <w:bCs/>
        </w:rPr>
      </w:pPr>
    </w:p>
    <w:p w14:paraId="225CE750" w14:textId="5A33815F" w:rsidR="00DC5A73" w:rsidRPr="006834A2" w:rsidRDefault="005802CF" w:rsidP="006834A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834A2">
        <w:rPr>
          <w:rFonts w:ascii="Arial" w:hAnsi="Arial" w:cs="Arial"/>
          <w:b/>
          <w:bCs/>
          <w:sz w:val="28"/>
          <w:szCs w:val="28"/>
        </w:rPr>
        <w:br/>
      </w:r>
      <w:r w:rsidR="003F1DA8" w:rsidRPr="006834A2">
        <w:rPr>
          <w:rFonts w:ascii="Arial" w:hAnsi="Arial" w:cs="Arial"/>
          <w:b/>
          <w:bCs/>
          <w:sz w:val="32"/>
          <w:szCs w:val="32"/>
        </w:rPr>
        <w:t xml:space="preserve">Nowy najemca i zielone rozwiązania w </w:t>
      </w:r>
      <w:r w:rsidR="004F4138" w:rsidRPr="006834A2">
        <w:rPr>
          <w:rFonts w:ascii="Arial" w:hAnsi="Arial" w:cs="Arial"/>
          <w:b/>
          <w:bCs/>
          <w:sz w:val="32"/>
          <w:szCs w:val="32"/>
        </w:rPr>
        <w:t xml:space="preserve">parku </w:t>
      </w:r>
      <w:r w:rsidR="00E8204E" w:rsidRPr="006834A2">
        <w:rPr>
          <w:rFonts w:ascii="Arial" w:hAnsi="Arial" w:cs="Arial"/>
          <w:b/>
          <w:bCs/>
          <w:sz w:val="32"/>
          <w:szCs w:val="32"/>
        </w:rPr>
        <w:t>logistycznym</w:t>
      </w:r>
      <w:r w:rsidR="004F4138" w:rsidRPr="006834A2">
        <w:rPr>
          <w:rFonts w:ascii="Arial" w:hAnsi="Arial" w:cs="Arial"/>
          <w:b/>
          <w:bCs/>
          <w:sz w:val="32"/>
          <w:szCs w:val="32"/>
        </w:rPr>
        <w:t xml:space="preserve"> Hillwood Targówek</w:t>
      </w:r>
    </w:p>
    <w:p w14:paraId="6573ABE2" w14:textId="77777777" w:rsidR="00C404F9" w:rsidRPr="006834A2" w:rsidRDefault="00C404F9" w:rsidP="006834A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7"/>
          <w:szCs w:val="27"/>
          <w:shd w:val="clear" w:color="auto" w:fill="FFFFFF"/>
        </w:rPr>
      </w:pPr>
    </w:p>
    <w:p w14:paraId="668E6A7E" w14:textId="75BEB775" w:rsidR="00C147CF" w:rsidRPr="006834A2" w:rsidRDefault="00C15CAC" w:rsidP="006834A2">
      <w:pPr>
        <w:jc w:val="both"/>
        <w:rPr>
          <w:rFonts w:ascii="Arial" w:hAnsi="Arial" w:cs="Arial"/>
          <w:b/>
          <w:bCs/>
        </w:rPr>
      </w:pPr>
      <w:r w:rsidRPr="006834A2">
        <w:rPr>
          <w:rFonts w:ascii="Arial" w:hAnsi="Arial" w:cs="Arial"/>
          <w:b/>
          <w:bCs/>
        </w:rPr>
        <w:t>Globalny dostawca farb, firma T</w:t>
      </w:r>
      <w:r w:rsidR="00A74B8D" w:rsidRPr="006834A2">
        <w:rPr>
          <w:rFonts w:ascii="Arial" w:hAnsi="Arial" w:cs="Arial"/>
          <w:b/>
          <w:bCs/>
        </w:rPr>
        <w:t>EKNOS</w:t>
      </w:r>
      <w:r w:rsidRPr="006834A2">
        <w:rPr>
          <w:rFonts w:ascii="Arial" w:hAnsi="Arial" w:cs="Arial"/>
          <w:b/>
          <w:bCs/>
        </w:rPr>
        <w:t xml:space="preserve">, wynajęła 5734 mkw. powierzchni magazynowej </w:t>
      </w:r>
      <w:r w:rsidR="00C31199" w:rsidRPr="006834A2">
        <w:rPr>
          <w:rFonts w:ascii="Arial" w:hAnsi="Arial" w:cs="Arial"/>
          <w:b/>
          <w:bCs/>
        </w:rPr>
        <w:t>i</w:t>
      </w:r>
      <w:r w:rsidRPr="006834A2">
        <w:rPr>
          <w:rFonts w:ascii="Arial" w:hAnsi="Arial" w:cs="Arial"/>
          <w:b/>
          <w:bCs/>
        </w:rPr>
        <w:t xml:space="preserve"> biurowej w parku logistycznym Hillwood Targówek w Warszawie. Najemca </w:t>
      </w:r>
      <w:r w:rsidR="009A75AF" w:rsidRPr="006834A2">
        <w:rPr>
          <w:rFonts w:ascii="Arial" w:hAnsi="Arial" w:cs="Arial"/>
          <w:b/>
          <w:bCs/>
        </w:rPr>
        <w:t xml:space="preserve">pod koniec tego roku </w:t>
      </w:r>
      <w:r w:rsidR="00C31199" w:rsidRPr="006834A2">
        <w:rPr>
          <w:rFonts w:ascii="Arial" w:hAnsi="Arial" w:cs="Arial"/>
          <w:b/>
          <w:bCs/>
        </w:rPr>
        <w:t xml:space="preserve">wprowadzi się do </w:t>
      </w:r>
      <w:r w:rsidR="009A75AF" w:rsidRPr="006834A2">
        <w:rPr>
          <w:rFonts w:ascii="Arial" w:hAnsi="Arial" w:cs="Arial"/>
          <w:b/>
          <w:bCs/>
        </w:rPr>
        <w:t>drugiej</w:t>
      </w:r>
      <w:r w:rsidR="00C31199" w:rsidRPr="006834A2">
        <w:rPr>
          <w:rFonts w:ascii="Arial" w:hAnsi="Arial" w:cs="Arial"/>
          <w:b/>
          <w:bCs/>
        </w:rPr>
        <w:t xml:space="preserve"> hali</w:t>
      </w:r>
      <w:r w:rsidR="009A75AF" w:rsidRPr="006834A2">
        <w:rPr>
          <w:rFonts w:ascii="Arial" w:hAnsi="Arial" w:cs="Arial"/>
          <w:b/>
          <w:bCs/>
        </w:rPr>
        <w:t xml:space="preserve">, której budowę deweloper rozpoczął w </w:t>
      </w:r>
      <w:r w:rsidR="00CD43BB" w:rsidRPr="006834A2">
        <w:rPr>
          <w:rFonts w:ascii="Arial" w:hAnsi="Arial" w:cs="Arial"/>
          <w:b/>
          <w:bCs/>
        </w:rPr>
        <w:t>pierwszym kwartale</w:t>
      </w:r>
      <w:r w:rsidR="009A75AF" w:rsidRPr="006834A2">
        <w:rPr>
          <w:rFonts w:ascii="Arial" w:hAnsi="Arial" w:cs="Arial"/>
          <w:b/>
          <w:bCs/>
        </w:rPr>
        <w:t xml:space="preserve"> br</w:t>
      </w:r>
      <w:r w:rsidR="00C31199" w:rsidRPr="006834A2">
        <w:rPr>
          <w:rFonts w:ascii="Arial" w:hAnsi="Arial" w:cs="Arial"/>
          <w:b/>
          <w:bCs/>
        </w:rPr>
        <w:t xml:space="preserve">. </w:t>
      </w:r>
      <w:r w:rsidR="002C0B3A" w:rsidRPr="006834A2">
        <w:rPr>
          <w:rFonts w:ascii="Arial" w:hAnsi="Arial" w:cs="Arial"/>
          <w:b/>
          <w:bCs/>
        </w:rPr>
        <w:t>Firmę T</w:t>
      </w:r>
      <w:r w:rsidR="00A74B8D" w:rsidRPr="006834A2">
        <w:rPr>
          <w:rFonts w:ascii="Arial" w:hAnsi="Arial" w:cs="Arial"/>
          <w:b/>
          <w:bCs/>
        </w:rPr>
        <w:t>EKNOS</w:t>
      </w:r>
      <w:r w:rsidR="002C0B3A" w:rsidRPr="006834A2">
        <w:rPr>
          <w:rFonts w:ascii="Arial" w:hAnsi="Arial" w:cs="Arial"/>
          <w:b/>
          <w:bCs/>
        </w:rPr>
        <w:t xml:space="preserve"> w</w:t>
      </w:r>
      <w:r w:rsidR="00D13784" w:rsidRPr="006834A2">
        <w:rPr>
          <w:rFonts w:ascii="Arial" w:hAnsi="Arial" w:cs="Arial"/>
          <w:b/>
          <w:bCs/>
        </w:rPr>
        <w:t xml:space="preserve"> poszukiwaniach powierzchni i</w:t>
      </w:r>
      <w:r w:rsidR="002C0B3A" w:rsidRPr="006834A2">
        <w:rPr>
          <w:rFonts w:ascii="Arial" w:hAnsi="Arial" w:cs="Arial"/>
          <w:b/>
          <w:bCs/>
        </w:rPr>
        <w:t xml:space="preserve"> negocjacjach</w:t>
      </w:r>
      <w:r w:rsidR="00D13784" w:rsidRPr="006834A2">
        <w:rPr>
          <w:rFonts w:ascii="Arial" w:hAnsi="Arial" w:cs="Arial"/>
          <w:b/>
          <w:bCs/>
        </w:rPr>
        <w:t xml:space="preserve"> z deweloperem </w:t>
      </w:r>
      <w:r w:rsidR="002C0B3A" w:rsidRPr="006834A2">
        <w:rPr>
          <w:rFonts w:ascii="Arial" w:hAnsi="Arial" w:cs="Arial"/>
          <w:b/>
          <w:bCs/>
        </w:rPr>
        <w:t>reprezentowała firma doradcza Cresa Polska.</w:t>
      </w:r>
    </w:p>
    <w:p w14:paraId="3DA0651C" w14:textId="30A27225" w:rsidR="00BA7611" w:rsidRPr="006834A2" w:rsidRDefault="00CD43BB" w:rsidP="006834A2">
      <w:pPr>
        <w:jc w:val="both"/>
        <w:rPr>
          <w:rFonts w:ascii="Arial" w:hAnsi="Arial" w:cs="Arial"/>
        </w:rPr>
      </w:pPr>
      <w:r w:rsidRPr="006834A2">
        <w:rPr>
          <w:rFonts w:ascii="Arial" w:hAnsi="Arial" w:cs="Arial"/>
        </w:rPr>
        <w:t>Firma</w:t>
      </w:r>
      <w:r w:rsidR="00A906C6" w:rsidRPr="006834A2">
        <w:rPr>
          <w:rFonts w:ascii="Arial" w:hAnsi="Arial" w:cs="Arial"/>
        </w:rPr>
        <w:t xml:space="preserve"> </w:t>
      </w:r>
      <w:r w:rsidR="00C31199" w:rsidRPr="006834A2">
        <w:rPr>
          <w:rFonts w:ascii="Arial" w:hAnsi="Arial" w:cs="Arial"/>
        </w:rPr>
        <w:t>T</w:t>
      </w:r>
      <w:r w:rsidR="008C7CFB" w:rsidRPr="006834A2">
        <w:rPr>
          <w:rFonts w:ascii="Arial" w:hAnsi="Arial" w:cs="Arial"/>
        </w:rPr>
        <w:t>EKNOS</w:t>
      </w:r>
      <w:r w:rsidR="00C31199" w:rsidRPr="006834A2">
        <w:rPr>
          <w:rFonts w:ascii="Arial" w:hAnsi="Arial" w:cs="Arial"/>
        </w:rPr>
        <w:t xml:space="preserve"> </w:t>
      </w:r>
      <w:r w:rsidR="006C08FD" w:rsidRPr="006834A2">
        <w:rPr>
          <w:rFonts w:ascii="Arial" w:hAnsi="Arial" w:cs="Arial"/>
        </w:rPr>
        <w:t>jest jednym z wiodących dostawców farb przemysłowych</w:t>
      </w:r>
      <w:r w:rsidR="003F1DA8" w:rsidRPr="006834A2">
        <w:rPr>
          <w:rFonts w:ascii="Arial" w:hAnsi="Arial" w:cs="Arial"/>
        </w:rPr>
        <w:t xml:space="preserve"> oraz farb dekoracyjnych</w:t>
      </w:r>
      <w:r w:rsidR="006C08FD" w:rsidRPr="006834A2">
        <w:rPr>
          <w:rFonts w:ascii="Arial" w:hAnsi="Arial" w:cs="Arial"/>
        </w:rPr>
        <w:t xml:space="preserve">. Została założona w 1948 roku i jest jedną z największych firm rodzinnych w Finlandii. Na jej czele stoi CEO Paula Salastie, która reprezentuje trzecie pokolenie rodziny </w:t>
      </w:r>
      <w:proofErr w:type="spellStart"/>
      <w:r w:rsidR="006C08FD" w:rsidRPr="006834A2">
        <w:rPr>
          <w:rFonts w:ascii="Arial" w:hAnsi="Arial" w:cs="Arial"/>
        </w:rPr>
        <w:t>Kiikka</w:t>
      </w:r>
      <w:proofErr w:type="spellEnd"/>
      <w:r w:rsidR="006C08FD" w:rsidRPr="006834A2">
        <w:rPr>
          <w:rFonts w:ascii="Arial" w:hAnsi="Arial" w:cs="Arial"/>
        </w:rPr>
        <w:t>. T</w:t>
      </w:r>
      <w:r w:rsidR="008C7CFB" w:rsidRPr="006834A2">
        <w:rPr>
          <w:rFonts w:ascii="Arial" w:hAnsi="Arial" w:cs="Arial"/>
        </w:rPr>
        <w:t>EKNOS</w:t>
      </w:r>
      <w:r w:rsidR="006C08FD" w:rsidRPr="006834A2">
        <w:rPr>
          <w:rFonts w:ascii="Arial" w:hAnsi="Arial" w:cs="Arial"/>
        </w:rPr>
        <w:t xml:space="preserve"> działa w ponad 20 krajach w Europ</w:t>
      </w:r>
      <w:r w:rsidR="0087402A" w:rsidRPr="006834A2">
        <w:rPr>
          <w:rFonts w:ascii="Arial" w:hAnsi="Arial" w:cs="Arial"/>
        </w:rPr>
        <w:t>ie</w:t>
      </w:r>
      <w:r w:rsidR="006C08FD" w:rsidRPr="006834A2">
        <w:rPr>
          <w:rFonts w:ascii="Arial" w:hAnsi="Arial" w:cs="Arial"/>
        </w:rPr>
        <w:t xml:space="preserve">, Azji oraz USA i zatrudnia 1800 osób. </w:t>
      </w:r>
      <w:r w:rsidR="00C15CAC" w:rsidRPr="006834A2">
        <w:rPr>
          <w:rFonts w:ascii="Arial" w:hAnsi="Arial" w:cs="Arial"/>
        </w:rPr>
        <w:t>W 20</w:t>
      </w:r>
      <w:r w:rsidR="00227375" w:rsidRPr="006834A2">
        <w:rPr>
          <w:rFonts w:ascii="Arial" w:hAnsi="Arial" w:cs="Arial"/>
        </w:rPr>
        <w:t>20</w:t>
      </w:r>
      <w:r w:rsidR="00C15CAC" w:rsidRPr="006834A2">
        <w:rPr>
          <w:rFonts w:ascii="Arial" w:hAnsi="Arial" w:cs="Arial"/>
        </w:rPr>
        <w:t xml:space="preserve"> r. sprzedaż grupy wyniosła ok</w:t>
      </w:r>
      <w:r w:rsidR="006C08FD" w:rsidRPr="006834A2">
        <w:rPr>
          <w:rFonts w:ascii="Arial" w:hAnsi="Arial" w:cs="Arial"/>
        </w:rPr>
        <w:t>.</w:t>
      </w:r>
      <w:r w:rsidR="00C15CAC" w:rsidRPr="006834A2">
        <w:rPr>
          <w:rFonts w:ascii="Arial" w:hAnsi="Arial" w:cs="Arial"/>
        </w:rPr>
        <w:t xml:space="preserve"> 38</w:t>
      </w:r>
      <w:r w:rsidR="0051119F" w:rsidRPr="006834A2">
        <w:rPr>
          <w:rFonts w:ascii="Arial" w:hAnsi="Arial" w:cs="Arial"/>
        </w:rPr>
        <w:t>4</w:t>
      </w:r>
      <w:r w:rsidR="00C15CAC" w:rsidRPr="006834A2">
        <w:rPr>
          <w:rFonts w:ascii="Arial" w:hAnsi="Arial" w:cs="Arial"/>
        </w:rPr>
        <w:t xml:space="preserve"> mln </w:t>
      </w:r>
      <w:r w:rsidR="006C08FD" w:rsidRPr="006834A2">
        <w:rPr>
          <w:rFonts w:ascii="Arial" w:hAnsi="Arial" w:cs="Arial"/>
        </w:rPr>
        <w:t>euro</w:t>
      </w:r>
      <w:r w:rsidR="00C15CAC" w:rsidRPr="006834A2">
        <w:rPr>
          <w:rFonts w:ascii="Arial" w:hAnsi="Arial" w:cs="Arial"/>
        </w:rPr>
        <w:t xml:space="preserve">. </w:t>
      </w:r>
    </w:p>
    <w:p w14:paraId="1F2DFD48" w14:textId="6301B0B5" w:rsidR="00BA7611" w:rsidRPr="006834A2" w:rsidRDefault="009A75AF" w:rsidP="006834A2">
      <w:pPr>
        <w:jc w:val="both"/>
        <w:rPr>
          <w:rFonts w:ascii="Arial" w:eastAsia="Times New Roman" w:hAnsi="Arial" w:cs="Arial"/>
          <w:lang w:eastAsia="pl-PL"/>
        </w:rPr>
      </w:pPr>
      <w:r w:rsidRPr="006834A2">
        <w:rPr>
          <w:rFonts w:ascii="Arial" w:hAnsi="Arial" w:cs="Arial"/>
        </w:rPr>
        <w:t>Nowa hala zostanie przeznaczona do magazynowania farb i lakierów.</w:t>
      </w:r>
      <w:r w:rsidR="00BA7611" w:rsidRPr="006834A2">
        <w:rPr>
          <w:rFonts w:ascii="Arial" w:hAnsi="Arial" w:cs="Arial"/>
        </w:rPr>
        <w:t xml:space="preserve"> </w:t>
      </w:r>
      <w:r w:rsidR="00BA7611" w:rsidRPr="006834A2">
        <w:rPr>
          <w:rFonts w:ascii="Arial" w:eastAsia="Times New Roman" w:hAnsi="Arial" w:cs="Arial"/>
          <w:lang w:eastAsia="pl-PL"/>
        </w:rPr>
        <w:t>Jednocześnie T</w:t>
      </w:r>
      <w:r w:rsidR="00AA4F77" w:rsidRPr="006834A2">
        <w:rPr>
          <w:rFonts w:ascii="Arial" w:eastAsia="Times New Roman" w:hAnsi="Arial" w:cs="Arial"/>
          <w:lang w:eastAsia="pl-PL"/>
        </w:rPr>
        <w:t>EKNOS</w:t>
      </w:r>
      <w:r w:rsidR="00BA7611" w:rsidRPr="006834A2">
        <w:rPr>
          <w:rFonts w:ascii="Arial" w:eastAsia="Times New Roman" w:hAnsi="Arial" w:cs="Arial"/>
          <w:lang w:eastAsia="pl-PL"/>
        </w:rPr>
        <w:t xml:space="preserve"> przenosi do Hillwood Park Targówek swoją główną siedzibę w Warszawie – na dwóch poziomach znajdą się biura oraz pomieszczenia socjalne, dostosowane do potrzeb i wymagań klienta. </w:t>
      </w:r>
    </w:p>
    <w:p w14:paraId="5C93C1A4" w14:textId="74EE6007" w:rsidR="00C15CAC" w:rsidRPr="006834A2" w:rsidRDefault="006834A2" w:rsidP="006834A2">
      <w:pPr>
        <w:jc w:val="both"/>
        <w:rPr>
          <w:rFonts w:ascii="Arial" w:eastAsia="Times New Roman" w:hAnsi="Arial" w:cs="Arial"/>
          <w:lang w:eastAsia="pl-PL"/>
        </w:rPr>
      </w:pPr>
      <w:r w:rsidRPr="006834A2">
        <w:rPr>
          <w:rFonts w:ascii="Arial" w:eastAsia="Times New Roman" w:hAnsi="Arial" w:cs="Arial"/>
          <w:i/>
          <w:iCs/>
          <w:lang w:eastAsia="pl-PL"/>
        </w:rPr>
        <w:t xml:space="preserve">- </w:t>
      </w:r>
      <w:r w:rsidR="00C03824" w:rsidRPr="006834A2">
        <w:rPr>
          <w:rFonts w:ascii="Arial" w:eastAsia="Times New Roman" w:hAnsi="Arial" w:cs="Arial"/>
          <w:i/>
          <w:iCs/>
          <w:lang w:eastAsia="pl-PL"/>
        </w:rPr>
        <w:t xml:space="preserve">Nowa siedziba to nie tylko możliwość stworzenia bardziej ergonomicznej, kreatywnej </w:t>
      </w:r>
      <w:r w:rsidR="00F9683E" w:rsidRPr="006834A2">
        <w:rPr>
          <w:rFonts w:ascii="Arial" w:eastAsia="Times New Roman" w:hAnsi="Arial" w:cs="Arial"/>
          <w:i/>
          <w:iCs/>
          <w:lang w:eastAsia="pl-PL"/>
        </w:rPr>
        <w:br/>
      </w:r>
      <w:r w:rsidR="00C03824" w:rsidRPr="006834A2">
        <w:rPr>
          <w:rFonts w:ascii="Arial" w:eastAsia="Times New Roman" w:hAnsi="Arial" w:cs="Arial"/>
          <w:i/>
          <w:iCs/>
          <w:lang w:eastAsia="pl-PL"/>
        </w:rPr>
        <w:t xml:space="preserve">i inspirującej przestrzeni dla pracowników oraz gości, </w:t>
      </w:r>
      <w:r w:rsidR="002B4981" w:rsidRPr="006834A2">
        <w:rPr>
          <w:rFonts w:ascii="Arial" w:eastAsia="Times New Roman" w:hAnsi="Arial" w:cs="Arial"/>
          <w:i/>
          <w:iCs/>
          <w:lang w:eastAsia="pl-PL"/>
        </w:rPr>
        <w:t xml:space="preserve">ale także wdrożenia w nowym obiekcie elementów </w:t>
      </w:r>
      <w:r w:rsidR="000352C0" w:rsidRPr="006834A2">
        <w:rPr>
          <w:rFonts w:ascii="Arial" w:eastAsia="Times New Roman" w:hAnsi="Arial" w:cs="Arial"/>
          <w:i/>
          <w:iCs/>
          <w:lang w:eastAsia="pl-PL"/>
        </w:rPr>
        <w:t xml:space="preserve">zrównoważonego rozwoju, które pomogą nam zmniejszyć nasz wpływ na środowisko </w:t>
      </w:r>
      <w:r w:rsidR="006721E5" w:rsidRPr="006834A2">
        <w:rPr>
          <w:rFonts w:ascii="Arial" w:eastAsia="Times New Roman" w:hAnsi="Arial" w:cs="Arial"/>
          <w:i/>
          <w:iCs/>
          <w:lang w:eastAsia="pl-PL"/>
        </w:rPr>
        <w:t xml:space="preserve">i pozytywnie wpłynąć na warunki pracy i </w:t>
      </w:r>
      <w:r w:rsidR="00E366F7" w:rsidRPr="006834A2">
        <w:rPr>
          <w:rFonts w:ascii="Arial" w:eastAsia="Times New Roman" w:hAnsi="Arial" w:cs="Arial"/>
          <w:i/>
          <w:iCs/>
          <w:lang w:eastAsia="pl-PL"/>
        </w:rPr>
        <w:t xml:space="preserve">dobre samopoczucie </w:t>
      </w:r>
      <w:r w:rsidR="00FC582E" w:rsidRPr="006834A2">
        <w:rPr>
          <w:rFonts w:ascii="Arial" w:eastAsia="Times New Roman" w:hAnsi="Arial" w:cs="Arial"/>
          <w:i/>
          <w:iCs/>
          <w:lang w:eastAsia="pl-PL"/>
        </w:rPr>
        <w:t>naszych pracowników</w:t>
      </w:r>
      <w:r w:rsidR="00FC582E" w:rsidRPr="006834A2">
        <w:rPr>
          <w:rFonts w:ascii="Arial" w:eastAsia="Times New Roman" w:hAnsi="Arial" w:cs="Arial"/>
          <w:lang w:eastAsia="pl-PL"/>
        </w:rPr>
        <w:t xml:space="preserve"> – mówi </w:t>
      </w:r>
      <w:r w:rsidR="00FC582E" w:rsidRPr="006834A2">
        <w:rPr>
          <w:rFonts w:ascii="Arial" w:eastAsia="Times New Roman" w:hAnsi="Arial" w:cs="Arial"/>
          <w:b/>
          <w:bCs/>
          <w:lang w:eastAsia="pl-PL"/>
        </w:rPr>
        <w:t>Piotr Niedziółka, Dyrektor Zarządzający w TEKNOS</w:t>
      </w:r>
      <w:r w:rsidR="00400DEC" w:rsidRPr="006834A2">
        <w:rPr>
          <w:rFonts w:ascii="Arial" w:eastAsia="Times New Roman" w:hAnsi="Arial" w:cs="Arial"/>
          <w:b/>
          <w:bCs/>
          <w:lang w:eastAsia="pl-PL"/>
        </w:rPr>
        <w:t xml:space="preserve"> Sp. z o.o.</w:t>
      </w:r>
      <w:r w:rsidR="000049F8" w:rsidRPr="006834A2">
        <w:rPr>
          <w:rFonts w:ascii="Arial" w:eastAsia="Times New Roman" w:hAnsi="Arial" w:cs="Arial"/>
          <w:lang w:eastAsia="pl-PL"/>
        </w:rPr>
        <w:t xml:space="preserve"> </w:t>
      </w:r>
    </w:p>
    <w:p w14:paraId="70B37BF6" w14:textId="021A8473" w:rsidR="00F33611" w:rsidRPr="006834A2" w:rsidRDefault="008C2A98" w:rsidP="006834A2">
      <w:pPr>
        <w:pStyle w:val="m-4549931877475274371msolistparagraph"/>
        <w:shd w:val="clear" w:color="auto" w:fill="FFFFFF"/>
        <w:spacing w:before="0" w:beforeAutospacing="0" w:after="0" w:afterAutospacing="0" w:line="231" w:lineRule="atLeast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 w:rsidRPr="006834A2">
        <w:rPr>
          <w:rFonts w:ascii="Arial" w:hAnsi="Arial" w:cs="Arial"/>
          <w:i/>
          <w:iCs/>
          <w:sz w:val="22"/>
          <w:szCs w:val="22"/>
        </w:rPr>
        <w:t>–</w:t>
      </w:r>
      <w:r w:rsidR="00C147CF" w:rsidRPr="006834A2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34A2">
        <w:rPr>
          <w:rFonts w:ascii="Arial" w:hAnsi="Arial" w:cs="Arial"/>
          <w:i/>
          <w:iCs/>
          <w:sz w:val="22"/>
          <w:szCs w:val="22"/>
        </w:rPr>
        <w:t>Cieszymy się, że możemy pracować z firmą z tak długą historią i tradycjami, jak T</w:t>
      </w:r>
      <w:r w:rsidR="00C77A01" w:rsidRPr="006834A2">
        <w:rPr>
          <w:rFonts w:ascii="Arial" w:hAnsi="Arial" w:cs="Arial"/>
          <w:i/>
          <w:iCs/>
          <w:sz w:val="22"/>
          <w:szCs w:val="22"/>
        </w:rPr>
        <w:t>EKNOS</w:t>
      </w:r>
      <w:r w:rsidRPr="006834A2">
        <w:rPr>
          <w:rFonts w:ascii="Arial" w:hAnsi="Arial" w:cs="Arial"/>
          <w:i/>
          <w:iCs/>
          <w:sz w:val="22"/>
          <w:szCs w:val="22"/>
        </w:rPr>
        <w:t xml:space="preserve">. 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>Cała powierzchnia</w:t>
      </w:r>
      <w:r w:rsidR="002C0B3A" w:rsidRPr="006834A2">
        <w:rPr>
          <w:rFonts w:ascii="Arial" w:hAnsi="Arial" w:cs="Arial"/>
          <w:i/>
          <w:iCs/>
          <w:sz w:val="22"/>
          <w:szCs w:val="22"/>
        </w:rPr>
        <w:t xml:space="preserve"> 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>- zarówno magazynowa</w:t>
      </w:r>
      <w:r w:rsidR="002C0B3A" w:rsidRPr="006834A2">
        <w:rPr>
          <w:rFonts w:ascii="Arial" w:hAnsi="Arial" w:cs="Arial"/>
          <w:i/>
          <w:iCs/>
          <w:sz w:val="22"/>
          <w:szCs w:val="22"/>
        </w:rPr>
        <w:t>,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 xml:space="preserve"> jak i biurowa - została dostosowana do</w:t>
      </w:r>
      <w:r w:rsidRPr="006834A2">
        <w:rPr>
          <w:rFonts w:ascii="Arial" w:hAnsi="Arial" w:cs="Arial"/>
          <w:i/>
          <w:iCs/>
          <w:sz w:val="22"/>
          <w:szCs w:val="22"/>
        </w:rPr>
        <w:t xml:space="preserve"> wytycznych </w:t>
      </w:r>
      <w:r w:rsidR="001A6D3C" w:rsidRPr="006834A2">
        <w:rPr>
          <w:rFonts w:ascii="Arial" w:hAnsi="Arial" w:cs="Arial"/>
          <w:i/>
          <w:iCs/>
          <w:sz w:val="22"/>
          <w:szCs w:val="22"/>
        </w:rPr>
        <w:t>i wymagań</w:t>
      </w:r>
      <w:r w:rsidR="00ED3A29" w:rsidRPr="006834A2">
        <w:rPr>
          <w:rFonts w:ascii="Arial" w:hAnsi="Arial" w:cs="Arial"/>
          <w:i/>
          <w:iCs/>
          <w:sz w:val="22"/>
          <w:szCs w:val="22"/>
        </w:rPr>
        <w:t xml:space="preserve"> </w:t>
      </w:r>
      <w:r w:rsidR="001A6D3C" w:rsidRPr="006834A2">
        <w:rPr>
          <w:rFonts w:ascii="Arial" w:hAnsi="Arial" w:cs="Arial"/>
          <w:i/>
          <w:iCs/>
          <w:sz w:val="22"/>
          <w:szCs w:val="22"/>
        </w:rPr>
        <w:t>T</w:t>
      </w:r>
      <w:r w:rsidR="00C77A01" w:rsidRPr="006834A2">
        <w:rPr>
          <w:rFonts w:ascii="Arial" w:hAnsi="Arial" w:cs="Arial"/>
          <w:i/>
          <w:iCs/>
          <w:sz w:val="22"/>
          <w:szCs w:val="22"/>
        </w:rPr>
        <w:t>EKNOS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>. Z</w:t>
      </w:r>
      <w:r w:rsidR="00A906C6" w:rsidRPr="006834A2">
        <w:rPr>
          <w:rFonts w:ascii="Arial" w:hAnsi="Arial" w:cs="Arial"/>
          <w:i/>
          <w:iCs/>
          <w:sz w:val="22"/>
          <w:szCs w:val="22"/>
        </w:rPr>
        <w:t>ainstalowane zostaną m.in.</w:t>
      </w:r>
      <w:r w:rsidRPr="006834A2">
        <w:rPr>
          <w:rFonts w:ascii="Arial" w:hAnsi="Arial" w:cs="Arial"/>
          <w:i/>
          <w:iCs/>
          <w:sz w:val="22"/>
          <w:szCs w:val="22"/>
        </w:rPr>
        <w:t xml:space="preserve"> gniazda do ładowania samochodów elektrycznych i wózków</w:t>
      </w:r>
      <w:r w:rsidR="00A906C6" w:rsidRPr="006834A2">
        <w:rPr>
          <w:rFonts w:ascii="Arial" w:hAnsi="Arial" w:cs="Arial"/>
          <w:i/>
          <w:iCs/>
          <w:sz w:val="22"/>
          <w:szCs w:val="22"/>
        </w:rPr>
        <w:t>. Przed budynkiem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 xml:space="preserve"> powstanie</w:t>
      </w:r>
      <w:r w:rsidR="00A906C6" w:rsidRPr="006834A2">
        <w:rPr>
          <w:rFonts w:ascii="Arial" w:hAnsi="Arial" w:cs="Arial"/>
          <w:i/>
          <w:iCs/>
          <w:sz w:val="22"/>
          <w:szCs w:val="22"/>
        </w:rPr>
        <w:t xml:space="preserve"> </w:t>
      </w:r>
      <w:r w:rsidR="00651A1E" w:rsidRPr="006834A2">
        <w:rPr>
          <w:rFonts w:ascii="Arial" w:hAnsi="Arial" w:cs="Arial"/>
          <w:i/>
          <w:iCs/>
          <w:sz w:val="22"/>
          <w:szCs w:val="22"/>
        </w:rPr>
        <w:t>zielony placyk</w:t>
      </w:r>
      <w:r w:rsidR="00A906C6" w:rsidRPr="006834A2">
        <w:rPr>
          <w:rFonts w:ascii="Arial" w:hAnsi="Arial" w:cs="Arial"/>
          <w:i/>
          <w:iCs/>
          <w:sz w:val="22"/>
          <w:szCs w:val="22"/>
        </w:rPr>
        <w:t xml:space="preserve"> z</w:t>
      </w:r>
      <w:r w:rsidR="002E0A65" w:rsidRPr="006834A2">
        <w:rPr>
          <w:rFonts w:ascii="Arial" w:hAnsi="Arial" w:cs="Arial"/>
          <w:i/>
          <w:iCs/>
          <w:sz w:val="22"/>
          <w:szCs w:val="22"/>
        </w:rPr>
        <w:t xml:space="preserve"> in</w:t>
      </w:r>
      <w:r w:rsidR="00D424C3" w:rsidRPr="006834A2">
        <w:rPr>
          <w:rFonts w:ascii="Arial" w:hAnsi="Arial" w:cs="Arial"/>
          <w:i/>
          <w:iCs/>
          <w:sz w:val="22"/>
          <w:szCs w:val="22"/>
        </w:rPr>
        <w:t>frastrukturą do rekreacji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 xml:space="preserve"> oraz</w:t>
      </w:r>
      <w:r w:rsidR="00A906C6" w:rsidRPr="006834A2">
        <w:rPr>
          <w:rFonts w:ascii="Arial" w:hAnsi="Arial" w:cs="Arial"/>
          <w:i/>
          <w:iCs/>
          <w:sz w:val="22"/>
          <w:szCs w:val="22"/>
        </w:rPr>
        <w:t xml:space="preserve"> licznymi </w:t>
      </w:r>
      <w:proofErr w:type="spellStart"/>
      <w:r w:rsidR="00A906C6" w:rsidRPr="006834A2">
        <w:rPr>
          <w:rFonts w:ascii="Arial" w:hAnsi="Arial" w:cs="Arial"/>
          <w:i/>
          <w:iCs/>
          <w:sz w:val="22"/>
          <w:szCs w:val="22"/>
        </w:rPr>
        <w:t>nasadzeniami</w:t>
      </w:r>
      <w:proofErr w:type="spellEnd"/>
      <w:r w:rsidR="002C0B3A" w:rsidRPr="006834A2">
        <w:rPr>
          <w:rFonts w:ascii="Arial" w:hAnsi="Arial" w:cs="Arial"/>
          <w:i/>
          <w:iCs/>
          <w:sz w:val="22"/>
          <w:szCs w:val="22"/>
        </w:rPr>
        <w:t>,</w:t>
      </w:r>
      <w:r w:rsidR="00651A1E" w:rsidRPr="006834A2">
        <w:rPr>
          <w:rFonts w:ascii="Arial" w:hAnsi="Arial" w:cs="Arial"/>
          <w:i/>
          <w:iCs/>
          <w:sz w:val="22"/>
          <w:szCs w:val="22"/>
        </w:rPr>
        <w:t xml:space="preserve"> </w:t>
      </w:r>
      <w:r w:rsidR="00A63BD0" w:rsidRPr="006834A2">
        <w:rPr>
          <w:rFonts w:ascii="Arial" w:hAnsi="Arial" w:cs="Arial"/>
          <w:i/>
          <w:iCs/>
          <w:sz w:val="22"/>
          <w:szCs w:val="22"/>
        </w:rPr>
        <w:t xml:space="preserve">a także zainstalowane zostaną nowoczesne stojaki dla rowerów - </w:t>
      </w:r>
      <w:r w:rsidRPr="006834A2">
        <w:rPr>
          <w:rFonts w:ascii="Arial" w:hAnsi="Arial" w:cs="Arial"/>
          <w:i/>
          <w:iCs/>
          <w:sz w:val="22"/>
          <w:szCs w:val="22"/>
        </w:rPr>
        <w:t xml:space="preserve">mówi </w:t>
      </w:r>
      <w:r w:rsidR="00F33611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Wojciech Dachniewski</w:t>
      </w:r>
      <w:r w:rsidR="00CD43BB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,</w:t>
      </w:r>
      <w:r w:rsidR="00F33611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Business Development </w:t>
      </w:r>
      <w:proofErr w:type="spellStart"/>
      <w:r w:rsidR="0026386B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Director</w:t>
      </w:r>
      <w:proofErr w:type="spellEnd"/>
      <w:r w:rsidR="00F33611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</w:t>
      </w:r>
      <w:r w:rsidR="00CD43BB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w </w:t>
      </w:r>
      <w:proofErr w:type="spellStart"/>
      <w:r w:rsidR="00F33611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Hillwood</w:t>
      </w:r>
      <w:proofErr w:type="spellEnd"/>
      <w:r w:rsidR="00F33611" w:rsidRPr="006834A2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Polska. </w:t>
      </w:r>
    </w:p>
    <w:p w14:paraId="30A78CDF" w14:textId="77777777" w:rsidR="00F33611" w:rsidRPr="006834A2" w:rsidRDefault="00F33611" w:rsidP="006834A2">
      <w:pPr>
        <w:shd w:val="clear" w:color="auto" w:fill="FFFFFF"/>
        <w:spacing w:after="0" w:line="231" w:lineRule="atLeast"/>
        <w:ind w:left="720"/>
        <w:jc w:val="both"/>
        <w:rPr>
          <w:rFonts w:ascii="Arial" w:eastAsia="Times New Roman" w:hAnsi="Arial" w:cs="Arial"/>
          <w:color w:val="222222"/>
          <w:lang w:eastAsia="pl-PL"/>
        </w:rPr>
      </w:pPr>
      <w:r w:rsidRPr="006834A2">
        <w:rPr>
          <w:rFonts w:ascii="Arial" w:eastAsia="Times New Roman" w:hAnsi="Arial" w:cs="Arial"/>
          <w:color w:val="222222"/>
          <w:lang w:eastAsia="pl-PL"/>
        </w:rPr>
        <w:t> </w:t>
      </w:r>
    </w:p>
    <w:p w14:paraId="74E555E0" w14:textId="57000E6D" w:rsidR="0065003E" w:rsidRPr="006834A2" w:rsidRDefault="004F4138" w:rsidP="006834A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834A2">
        <w:rPr>
          <w:rFonts w:ascii="Arial" w:eastAsia="Times New Roman" w:hAnsi="Arial" w:cs="Arial"/>
          <w:lang w:eastAsia="pl-PL"/>
        </w:rPr>
        <w:t xml:space="preserve">W ramach projektu Hillwood Targówek docelowo powstaną dwie hale magazynowe klasy A o powierzchniach po 24 609 mkw. każda. </w:t>
      </w:r>
      <w:r w:rsidR="00F33611" w:rsidRPr="006834A2">
        <w:rPr>
          <w:rFonts w:ascii="Arial" w:eastAsia="Times New Roman" w:hAnsi="Arial" w:cs="Arial"/>
          <w:lang w:eastAsia="pl-PL"/>
        </w:rPr>
        <w:t>Trwa</w:t>
      </w:r>
      <w:r w:rsidR="0065003E" w:rsidRPr="006834A2">
        <w:rPr>
          <w:rFonts w:ascii="Arial" w:eastAsia="Times New Roman" w:hAnsi="Arial" w:cs="Arial"/>
          <w:lang w:eastAsia="pl-PL"/>
        </w:rPr>
        <w:t xml:space="preserve"> właśnie</w:t>
      </w:r>
      <w:r w:rsidRPr="006834A2">
        <w:rPr>
          <w:rFonts w:ascii="Arial" w:eastAsia="Times New Roman" w:hAnsi="Arial" w:cs="Arial"/>
          <w:lang w:eastAsia="pl-PL"/>
        </w:rPr>
        <w:t xml:space="preserve"> budowa drugiej hali, która według planu ma zostać oddana do użytku w ostatnim kwartale tego roku. Park logistyczny znajduje się na terenie warszawskiego Targówka przy ul. Bardowskiego, niedaleko od ul. Radzymińskiej. Dzięki takiej lokalizacji, kompleks jest doskonale skomunikowany </w:t>
      </w:r>
      <w:r w:rsidR="0065003E" w:rsidRPr="006834A2">
        <w:rPr>
          <w:rFonts w:ascii="Arial" w:eastAsia="Times New Roman" w:hAnsi="Arial" w:cs="Arial"/>
          <w:lang w:eastAsia="pl-PL"/>
        </w:rPr>
        <w:t xml:space="preserve">nie tylko z miastem, ale również </w:t>
      </w:r>
      <w:r w:rsidRPr="006834A2">
        <w:rPr>
          <w:rFonts w:ascii="Arial" w:eastAsia="Times New Roman" w:hAnsi="Arial" w:cs="Arial"/>
          <w:lang w:eastAsia="pl-PL"/>
        </w:rPr>
        <w:t xml:space="preserve">z drogą ekspresową S8 oraz drogami wylotowymi z Warszawy, w tym z autostradą A2. Park logistyczny znajduje się zaledwie 8 km od centrum stolicy i 15 km od Międzynarodowego Portu Lotniczego Okęcie. </w:t>
      </w:r>
      <w:r w:rsidR="0065003E" w:rsidRPr="006834A2">
        <w:rPr>
          <w:rFonts w:ascii="Arial" w:hAnsi="Arial" w:cs="Arial"/>
        </w:rPr>
        <w:t xml:space="preserve">Na terenie inwestycji znajduje się duży i wygodny parking. </w:t>
      </w:r>
    </w:p>
    <w:p w14:paraId="38365912" w14:textId="1803C97B" w:rsidR="008B60E2" w:rsidRPr="006834A2" w:rsidRDefault="008B60E2" w:rsidP="006834A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455212A" w14:textId="13178D6E" w:rsidR="008B60E2" w:rsidRPr="006834A2" w:rsidRDefault="008B60E2" w:rsidP="00683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</w:pP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– Firma T</w:t>
      </w:r>
      <w:r w:rsidR="008E29F9"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EKNOS</w:t>
      </w: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poszukiwała powierzchni magazynowej w Warszawie lub okolicach. Z uwagi na specyfikę towarów, hala musiała być wyposażona w specjalistyczne systemy gaśnicze</w:t>
      </w:r>
      <w:r w:rsidR="00095338"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oraz kontroli temperatury minimalnej i maksymalnej</w:t>
      </w: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. Choć nasze analizy dotyczyły zarówno możliwości najmu, jak i budowy własnej hali na potrzeby T</w:t>
      </w:r>
      <w:r w:rsidR="00203A71"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EKNOS</w:t>
      </w: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, elastyczność dewelopera i lokalizacja Hillwood Targówek wpłynęły na ostateczną decyzję najemcy. Cieszymy się, że mogliśmy wspierać naszego Klienta w tym projekcie – mówi</w:t>
      </w:r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 xml:space="preserve"> Jakub Dudkiewicz, Starszy Doradca w dziale powierzchni przemysłowych i magazynowych firmy Cresa Polska.</w:t>
      </w:r>
    </w:p>
    <w:p w14:paraId="1F53EAF1" w14:textId="77777777" w:rsidR="00A63BD0" w:rsidRPr="006834A2" w:rsidRDefault="00A63BD0" w:rsidP="00683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</w:pPr>
    </w:p>
    <w:p w14:paraId="66B50E10" w14:textId="099976FA" w:rsidR="00821A93" w:rsidRPr="006834A2" w:rsidRDefault="00A44FA7" w:rsidP="00683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</w:pP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– Ze względu na zaawansowane wymagania techniczne priorytetem dla firmy T</w:t>
      </w:r>
      <w:r w:rsidR="00203A71"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>EKNOS</w:t>
      </w: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było znalezienie odpowiedniej powierzchni z należytym wyprzedzeniem czasowym. Dzięki swojej optymalnej głębokości nowy moduł magazynowy wpłynie na zwiększony komfort prowadzenia operacji. Atutem Hillwood Targówek są także nowoczesne biura o wysokim standardzie, które zapewniają bogate możliwości aranżacyjne –</w:t>
      </w:r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 xml:space="preserve"> </w:t>
      </w:r>
      <w:r w:rsidRPr="006834A2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mówi </w:t>
      </w:r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 xml:space="preserve">Jakub Kurek, </w:t>
      </w:r>
      <w:proofErr w:type="spellStart"/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>Associate</w:t>
      </w:r>
      <w:proofErr w:type="spellEnd"/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 xml:space="preserve"> </w:t>
      </w:r>
      <w:proofErr w:type="spellStart"/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>Director</w:t>
      </w:r>
      <w:proofErr w:type="spellEnd"/>
      <w:r w:rsidRPr="006834A2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 xml:space="preserve"> w firmie Cresa Polska.</w:t>
      </w:r>
    </w:p>
    <w:p w14:paraId="522D231B" w14:textId="77777777" w:rsidR="003F0753" w:rsidRPr="006834A2" w:rsidRDefault="003F0753" w:rsidP="00683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B3A21C" w14:textId="5F760945" w:rsidR="00F33611" w:rsidRPr="006834A2" w:rsidRDefault="004F4138" w:rsidP="006834A2">
      <w:pPr>
        <w:jc w:val="both"/>
        <w:rPr>
          <w:rFonts w:ascii="Arial" w:hAnsi="Arial" w:cs="Arial"/>
        </w:rPr>
      </w:pPr>
      <w:r w:rsidRPr="006834A2">
        <w:rPr>
          <w:rFonts w:ascii="Arial" w:hAnsi="Arial" w:cs="Arial"/>
        </w:rPr>
        <w:t>W magazynie zamontowane zostało energooszczędne oświetlenie LED. Budynek posiada odpornoś</w:t>
      </w:r>
      <w:r w:rsidR="00A63BD0" w:rsidRPr="006834A2">
        <w:rPr>
          <w:rFonts w:ascii="Arial" w:hAnsi="Arial" w:cs="Arial"/>
        </w:rPr>
        <w:t>ć</w:t>
      </w:r>
      <w:r w:rsidRPr="006834A2">
        <w:rPr>
          <w:rFonts w:ascii="Arial" w:hAnsi="Arial" w:cs="Arial"/>
        </w:rPr>
        <w:t xml:space="preserve"> ogniow</w:t>
      </w:r>
      <w:r w:rsidR="00A63BD0" w:rsidRPr="006834A2">
        <w:rPr>
          <w:rFonts w:ascii="Arial" w:hAnsi="Arial" w:cs="Arial"/>
        </w:rPr>
        <w:t>ą</w:t>
      </w:r>
      <w:r w:rsidRPr="006834A2">
        <w:rPr>
          <w:rFonts w:ascii="Arial" w:hAnsi="Arial" w:cs="Arial"/>
        </w:rPr>
        <w:t xml:space="preserve"> – powyżej 4000 MJ/mkw. i jest monitorowany 24 godziny na dobę. </w:t>
      </w:r>
      <w:r w:rsidR="0065003E" w:rsidRPr="006834A2">
        <w:rPr>
          <w:rFonts w:ascii="Arial" w:hAnsi="Arial" w:cs="Arial"/>
        </w:rPr>
        <w:t>W hali wynajętej przez T</w:t>
      </w:r>
      <w:r w:rsidR="003130B0" w:rsidRPr="006834A2">
        <w:rPr>
          <w:rFonts w:ascii="Arial" w:hAnsi="Arial" w:cs="Arial"/>
        </w:rPr>
        <w:t>EKNOS</w:t>
      </w:r>
      <w:r w:rsidR="0065003E" w:rsidRPr="006834A2">
        <w:rPr>
          <w:rFonts w:ascii="Arial" w:hAnsi="Arial" w:cs="Arial"/>
        </w:rPr>
        <w:t xml:space="preserve"> zainstalowane zostały dodatkowe zabezpieczenia przeciwpożarowe dedykowane składowaniu farb i lakierów, jak np. gaszenie suchą pianą. </w:t>
      </w:r>
      <w:r w:rsidR="00A63BD0" w:rsidRPr="006834A2">
        <w:rPr>
          <w:rFonts w:ascii="Arial" w:hAnsi="Arial" w:cs="Arial"/>
        </w:rPr>
        <w:t>Na terenie całego parku zasadzone zostaną liczne drzewa i krzewy a także rośliny niewymagające koszenia tzw. łąki kwietne.</w:t>
      </w:r>
    </w:p>
    <w:p w14:paraId="60FB1759" w14:textId="77777777" w:rsidR="0065003E" w:rsidRPr="006834A2" w:rsidRDefault="0065003E" w:rsidP="006834A2">
      <w:pPr>
        <w:jc w:val="both"/>
        <w:rPr>
          <w:rFonts w:ascii="Arial" w:hAnsi="Arial" w:cs="Arial"/>
        </w:rPr>
      </w:pPr>
    </w:p>
    <w:p w14:paraId="44A56A0A" w14:textId="3F7327BF" w:rsidR="00F33611" w:rsidRPr="006834A2" w:rsidRDefault="00F33611" w:rsidP="006834A2">
      <w:pPr>
        <w:pStyle w:val="m-4549931877475274371msolistparagraph"/>
        <w:shd w:val="clear" w:color="auto" w:fill="FFFFFF"/>
        <w:spacing w:before="0" w:beforeAutospacing="0" w:after="0" w:afterAutospacing="0" w:line="231" w:lineRule="atLeast"/>
        <w:ind w:left="720"/>
        <w:jc w:val="both"/>
        <w:rPr>
          <w:rFonts w:ascii="Arial" w:hAnsi="Arial" w:cs="Arial"/>
        </w:rPr>
      </w:pPr>
    </w:p>
    <w:p w14:paraId="37EFD195" w14:textId="2C7199EA" w:rsidR="004E3D7B" w:rsidRPr="006834A2" w:rsidRDefault="004E3D7B" w:rsidP="00683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6D202ACD" w14:textId="5D80BD25" w:rsidR="00D00F0C" w:rsidRPr="006834A2" w:rsidRDefault="00D00F0C" w:rsidP="006834A2">
      <w:pPr>
        <w:jc w:val="both"/>
        <w:rPr>
          <w:rFonts w:ascii="Arial" w:hAnsi="Arial" w:cs="Arial"/>
        </w:rPr>
      </w:pPr>
      <w:r w:rsidRPr="006834A2">
        <w:rPr>
          <w:rFonts w:ascii="Arial" w:hAnsi="Arial" w:cs="Arial"/>
        </w:rPr>
        <w:t>***</w:t>
      </w:r>
    </w:p>
    <w:p w14:paraId="0616FD9A" w14:textId="77777777" w:rsidR="00D00F0C" w:rsidRPr="006834A2" w:rsidRDefault="00D00F0C" w:rsidP="006834A2">
      <w:pPr>
        <w:jc w:val="both"/>
        <w:rPr>
          <w:rFonts w:ascii="Arial" w:hAnsi="Arial" w:cs="Arial"/>
          <w:b/>
        </w:rPr>
      </w:pPr>
      <w:r w:rsidRPr="006834A2">
        <w:rPr>
          <w:rFonts w:ascii="Arial" w:hAnsi="Arial" w:cs="Arial"/>
          <w:b/>
        </w:rPr>
        <w:t>Informacje o Hillwood</w:t>
      </w:r>
    </w:p>
    <w:p w14:paraId="3B0BABA0" w14:textId="39888FE6" w:rsidR="00D00F0C" w:rsidRPr="006834A2" w:rsidRDefault="00D00F0C" w:rsidP="006834A2">
      <w:pPr>
        <w:jc w:val="both"/>
        <w:rPr>
          <w:rFonts w:ascii="Arial" w:hAnsi="Arial" w:cs="Arial"/>
        </w:rPr>
      </w:pPr>
      <w:bookmarkStart w:id="0" w:name="_Hlk32499853"/>
      <w:r w:rsidRPr="006834A2">
        <w:rPr>
          <w:rFonts w:ascii="Arial" w:hAnsi="Arial" w:cs="Arial"/>
        </w:rPr>
        <w:t xml:space="preserve">Hillwood </w:t>
      </w:r>
      <w:r w:rsidR="004E5EA7" w:rsidRPr="006834A2">
        <w:rPr>
          <w:rFonts w:ascii="Arial" w:hAnsi="Arial" w:cs="Arial"/>
        </w:rPr>
        <w:t xml:space="preserve">to jedna z wiodących globalnych firm z branży nieruchomości komercyjnych </w:t>
      </w:r>
      <w:r w:rsidRPr="006834A2">
        <w:rPr>
          <w:rFonts w:ascii="Arial" w:hAnsi="Arial" w:cs="Arial"/>
        </w:rPr>
        <w:t xml:space="preserve">z </w:t>
      </w:r>
      <w:r w:rsidR="00C93303" w:rsidRPr="006834A2">
        <w:rPr>
          <w:rFonts w:ascii="Arial" w:hAnsi="Arial" w:cs="Arial"/>
        </w:rPr>
        <w:t xml:space="preserve">ponad </w:t>
      </w:r>
      <w:r w:rsidRPr="006834A2">
        <w:rPr>
          <w:rFonts w:ascii="Arial" w:hAnsi="Arial" w:cs="Arial"/>
        </w:rPr>
        <w:t xml:space="preserve">30-letnim doświadczeniem </w:t>
      </w:r>
      <w:r w:rsidR="008C4085" w:rsidRPr="006834A2">
        <w:rPr>
          <w:rFonts w:ascii="Arial" w:hAnsi="Arial" w:cs="Arial"/>
        </w:rPr>
        <w:t xml:space="preserve">w realizacji inwestycji </w:t>
      </w:r>
      <w:r w:rsidRPr="006834A2">
        <w:rPr>
          <w:rFonts w:ascii="Arial" w:hAnsi="Arial" w:cs="Arial"/>
        </w:rPr>
        <w:t>w Europie i Ameryce Północnej.</w:t>
      </w:r>
      <w:r w:rsidR="009D615C" w:rsidRPr="006834A2">
        <w:rPr>
          <w:rFonts w:ascii="Arial" w:hAnsi="Arial" w:cs="Arial"/>
        </w:rPr>
        <w:t xml:space="preserve"> Na świecie firma </w:t>
      </w:r>
      <w:r w:rsidR="00377546" w:rsidRPr="006834A2">
        <w:rPr>
          <w:rFonts w:ascii="Arial" w:hAnsi="Arial" w:cs="Arial"/>
        </w:rPr>
        <w:t>wybudowała</w:t>
      </w:r>
      <w:r w:rsidR="009D615C" w:rsidRPr="006834A2">
        <w:rPr>
          <w:rFonts w:ascii="Arial" w:hAnsi="Arial" w:cs="Arial"/>
        </w:rPr>
        <w:t xml:space="preserve"> około 16 mln mkw. powierzchni magazynowej, z czego </w:t>
      </w:r>
      <w:r w:rsidR="00377546" w:rsidRPr="006834A2">
        <w:rPr>
          <w:rFonts w:ascii="Arial" w:hAnsi="Arial" w:cs="Arial"/>
        </w:rPr>
        <w:t xml:space="preserve">ponad milion </w:t>
      </w:r>
      <w:r w:rsidR="009D615C" w:rsidRPr="006834A2">
        <w:rPr>
          <w:rFonts w:ascii="Arial" w:hAnsi="Arial" w:cs="Arial"/>
        </w:rPr>
        <w:t>w Polsce.</w:t>
      </w:r>
    </w:p>
    <w:p w14:paraId="026196E5" w14:textId="34AC55BA" w:rsidR="004E5EA7" w:rsidRPr="006834A2" w:rsidRDefault="00377546" w:rsidP="006834A2">
      <w:pPr>
        <w:jc w:val="both"/>
        <w:rPr>
          <w:rFonts w:ascii="Arial" w:hAnsi="Arial" w:cs="Arial"/>
        </w:rPr>
      </w:pPr>
      <w:r w:rsidRPr="006834A2">
        <w:rPr>
          <w:rFonts w:ascii="Arial" w:hAnsi="Arial" w:cs="Arial"/>
        </w:rPr>
        <w:t xml:space="preserve">Na </w:t>
      </w:r>
      <w:r w:rsidR="007B6EE9" w:rsidRPr="006834A2">
        <w:rPr>
          <w:rFonts w:ascii="Arial" w:hAnsi="Arial" w:cs="Arial"/>
        </w:rPr>
        <w:t>p</w:t>
      </w:r>
      <w:r w:rsidRPr="006834A2">
        <w:rPr>
          <w:rFonts w:ascii="Arial" w:hAnsi="Arial" w:cs="Arial"/>
        </w:rPr>
        <w:t xml:space="preserve">olskim rynku Hillwood obecny jest </w:t>
      </w:r>
      <w:r w:rsidR="00D00F0C" w:rsidRPr="006834A2">
        <w:rPr>
          <w:rFonts w:ascii="Arial" w:hAnsi="Arial" w:cs="Arial"/>
        </w:rPr>
        <w:t xml:space="preserve">od </w:t>
      </w:r>
      <w:r w:rsidR="002D1E73" w:rsidRPr="006834A2">
        <w:rPr>
          <w:rFonts w:ascii="Arial" w:hAnsi="Arial" w:cs="Arial"/>
        </w:rPr>
        <w:t>2014 roku</w:t>
      </w:r>
      <w:r w:rsidRPr="006834A2">
        <w:rPr>
          <w:rFonts w:ascii="Arial" w:hAnsi="Arial" w:cs="Arial"/>
        </w:rPr>
        <w:t xml:space="preserve">, </w:t>
      </w:r>
      <w:r w:rsidR="00D00F0C" w:rsidRPr="006834A2">
        <w:rPr>
          <w:rFonts w:ascii="Arial" w:hAnsi="Arial" w:cs="Arial"/>
        </w:rPr>
        <w:t>buduj</w:t>
      </w:r>
      <w:r w:rsidRPr="006834A2">
        <w:rPr>
          <w:rFonts w:ascii="Arial" w:hAnsi="Arial" w:cs="Arial"/>
        </w:rPr>
        <w:t>ąc</w:t>
      </w:r>
      <w:r w:rsidR="00D00F0C" w:rsidRPr="006834A2">
        <w:rPr>
          <w:rFonts w:ascii="Arial" w:hAnsi="Arial" w:cs="Arial"/>
        </w:rPr>
        <w:t xml:space="preserve"> nowoczesne centra logistyczne i przemysłowe zarówno w</w:t>
      </w:r>
      <w:r w:rsidR="00B40890" w:rsidRPr="006834A2">
        <w:rPr>
          <w:rFonts w:ascii="Arial" w:hAnsi="Arial" w:cs="Arial"/>
        </w:rPr>
        <w:t> </w:t>
      </w:r>
      <w:r w:rsidR="00D00F0C" w:rsidRPr="006834A2">
        <w:rPr>
          <w:rFonts w:ascii="Arial" w:hAnsi="Arial" w:cs="Arial"/>
        </w:rPr>
        <w:t>formule BTS (szyt</w:t>
      </w:r>
      <w:r w:rsidR="00C93303" w:rsidRPr="006834A2">
        <w:rPr>
          <w:rFonts w:ascii="Arial" w:hAnsi="Arial" w:cs="Arial"/>
        </w:rPr>
        <w:t>e</w:t>
      </w:r>
      <w:r w:rsidR="00D00F0C" w:rsidRPr="006834A2">
        <w:rPr>
          <w:rFonts w:ascii="Arial" w:hAnsi="Arial" w:cs="Arial"/>
        </w:rPr>
        <w:t xml:space="preserve"> na miarę), jak i na wynajem. Firma zajmuje się również akwizycjami i zarządzaniem nieruchomościami. </w:t>
      </w:r>
      <w:r w:rsidRPr="006834A2">
        <w:rPr>
          <w:rFonts w:ascii="Arial" w:hAnsi="Arial" w:cs="Arial"/>
        </w:rPr>
        <w:t>S</w:t>
      </w:r>
      <w:r w:rsidR="004E5EA7" w:rsidRPr="006834A2">
        <w:rPr>
          <w:rFonts w:ascii="Arial" w:hAnsi="Arial" w:cs="Arial"/>
        </w:rPr>
        <w:t xml:space="preserve">woją działalność </w:t>
      </w:r>
      <w:r w:rsidRPr="006834A2">
        <w:rPr>
          <w:rFonts w:ascii="Arial" w:hAnsi="Arial" w:cs="Arial"/>
        </w:rPr>
        <w:t xml:space="preserve">Hillwood Polska </w:t>
      </w:r>
      <w:r w:rsidR="004E5EA7" w:rsidRPr="006834A2">
        <w:rPr>
          <w:rFonts w:ascii="Arial" w:hAnsi="Arial" w:cs="Arial"/>
        </w:rPr>
        <w:t>prowadzi</w:t>
      </w:r>
      <w:r w:rsidR="004E5EA7" w:rsidRPr="006834A2" w:rsidDel="004E5EA7">
        <w:rPr>
          <w:rFonts w:ascii="Arial" w:hAnsi="Arial" w:cs="Arial"/>
        </w:rPr>
        <w:t xml:space="preserve"> </w:t>
      </w:r>
      <w:r w:rsidR="00D00F0C" w:rsidRPr="006834A2">
        <w:rPr>
          <w:rFonts w:ascii="Arial" w:hAnsi="Arial" w:cs="Arial"/>
        </w:rPr>
        <w:t>na głównych rynkach magazynowych</w:t>
      </w:r>
      <w:r w:rsidR="004E5EA7" w:rsidRPr="006834A2">
        <w:rPr>
          <w:rFonts w:ascii="Arial" w:hAnsi="Arial" w:cs="Arial"/>
        </w:rPr>
        <w:t>,</w:t>
      </w:r>
      <w:r w:rsidR="00D00F0C" w:rsidRPr="006834A2">
        <w:rPr>
          <w:rFonts w:ascii="Arial" w:hAnsi="Arial" w:cs="Arial"/>
        </w:rPr>
        <w:t xml:space="preserve"> </w:t>
      </w:r>
      <w:r w:rsidR="002A13D1" w:rsidRPr="006834A2">
        <w:rPr>
          <w:rFonts w:ascii="Arial" w:hAnsi="Arial" w:cs="Arial"/>
        </w:rPr>
        <w:t xml:space="preserve">takich jak </w:t>
      </w:r>
      <w:r w:rsidR="00D00F0C" w:rsidRPr="006834A2">
        <w:rPr>
          <w:rFonts w:ascii="Arial" w:hAnsi="Arial" w:cs="Arial"/>
        </w:rPr>
        <w:t>Warszawa</w:t>
      </w:r>
      <w:r w:rsidR="002A13D1" w:rsidRPr="006834A2">
        <w:rPr>
          <w:rFonts w:ascii="Arial" w:hAnsi="Arial" w:cs="Arial"/>
        </w:rPr>
        <w:t>,</w:t>
      </w:r>
      <w:r w:rsidR="00D00F0C" w:rsidRPr="006834A2">
        <w:rPr>
          <w:rFonts w:ascii="Arial" w:hAnsi="Arial" w:cs="Arial"/>
        </w:rPr>
        <w:t xml:space="preserve"> </w:t>
      </w:r>
      <w:r w:rsidR="00DE7AAA" w:rsidRPr="006834A2">
        <w:rPr>
          <w:rFonts w:ascii="Arial" w:hAnsi="Arial" w:cs="Arial"/>
        </w:rPr>
        <w:t>Polska Centralna</w:t>
      </w:r>
      <w:r w:rsidR="00D00F0C" w:rsidRPr="006834A2">
        <w:rPr>
          <w:rFonts w:ascii="Arial" w:hAnsi="Arial" w:cs="Arial"/>
        </w:rPr>
        <w:t>, Wrocław</w:t>
      </w:r>
      <w:r w:rsidR="002A13D1" w:rsidRPr="006834A2">
        <w:rPr>
          <w:rFonts w:ascii="Arial" w:hAnsi="Arial" w:cs="Arial"/>
        </w:rPr>
        <w:t xml:space="preserve"> oraz</w:t>
      </w:r>
      <w:r w:rsidR="00D00F0C" w:rsidRPr="006834A2">
        <w:rPr>
          <w:rFonts w:ascii="Arial" w:hAnsi="Arial" w:cs="Arial"/>
        </w:rPr>
        <w:t xml:space="preserve"> Górny Śląsk, inwestuj</w:t>
      </w:r>
      <w:r w:rsidR="00BA4EDC" w:rsidRPr="006834A2">
        <w:rPr>
          <w:rFonts w:ascii="Arial" w:hAnsi="Arial" w:cs="Arial"/>
        </w:rPr>
        <w:t>ąc</w:t>
      </w:r>
      <w:r w:rsidR="00D00F0C" w:rsidRPr="006834A2">
        <w:rPr>
          <w:rFonts w:ascii="Arial" w:hAnsi="Arial" w:cs="Arial"/>
        </w:rPr>
        <w:t xml:space="preserve"> także w nowych, perspektywicznych lokalizacjach</w:t>
      </w:r>
      <w:r w:rsidRPr="006834A2">
        <w:rPr>
          <w:rFonts w:ascii="Arial" w:hAnsi="Arial" w:cs="Arial"/>
        </w:rPr>
        <w:t>,</w:t>
      </w:r>
      <w:r w:rsidR="00D00F0C" w:rsidRPr="006834A2">
        <w:rPr>
          <w:rFonts w:ascii="Arial" w:hAnsi="Arial" w:cs="Arial"/>
        </w:rPr>
        <w:t xml:space="preserve"> </w:t>
      </w:r>
      <w:r w:rsidR="004E5EA7" w:rsidRPr="006834A2">
        <w:rPr>
          <w:rFonts w:ascii="Arial" w:hAnsi="Arial" w:cs="Arial"/>
        </w:rPr>
        <w:t>jak</w:t>
      </w:r>
      <w:r w:rsidR="00D00F0C" w:rsidRPr="006834A2">
        <w:rPr>
          <w:rFonts w:ascii="Arial" w:hAnsi="Arial" w:cs="Arial"/>
        </w:rPr>
        <w:t xml:space="preserve"> Częstochowa, Kutno</w:t>
      </w:r>
      <w:r w:rsidR="00BA4EDC" w:rsidRPr="006834A2">
        <w:rPr>
          <w:rFonts w:ascii="Arial" w:hAnsi="Arial" w:cs="Arial"/>
        </w:rPr>
        <w:t xml:space="preserve"> czy</w:t>
      </w:r>
      <w:r w:rsidR="00D00F0C" w:rsidRPr="006834A2">
        <w:rPr>
          <w:rFonts w:ascii="Arial" w:hAnsi="Arial" w:cs="Arial"/>
        </w:rPr>
        <w:t xml:space="preserve"> Świebodzin.</w:t>
      </w:r>
      <w:r w:rsidR="00467A56" w:rsidRPr="006834A2">
        <w:rPr>
          <w:rFonts w:ascii="Arial" w:hAnsi="Arial" w:cs="Arial"/>
        </w:rPr>
        <w:t xml:space="preserve"> </w:t>
      </w:r>
    </w:p>
    <w:bookmarkEnd w:id="0"/>
    <w:p w14:paraId="2F25F0F7" w14:textId="51601CCF" w:rsidR="00A40D7A" w:rsidRPr="006834A2" w:rsidRDefault="00A40D7A" w:rsidP="006834A2">
      <w:pPr>
        <w:spacing w:after="0" w:line="240" w:lineRule="auto"/>
        <w:jc w:val="both"/>
        <w:rPr>
          <w:rFonts w:ascii="Arial" w:hAnsi="Arial" w:cs="Arial"/>
          <w:b/>
          <w:bCs/>
          <w:color w:val="C00000"/>
        </w:rPr>
      </w:pPr>
      <w:r w:rsidRPr="006834A2">
        <w:rPr>
          <w:rFonts w:ascii="Arial" w:hAnsi="Arial" w:cs="Arial"/>
        </w:rPr>
        <w:t xml:space="preserve">Dodatkowe informacje na temat projektu </w:t>
      </w:r>
      <w:r w:rsidR="00ED3494" w:rsidRPr="006834A2">
        <w:rPr>
          <w:rFonts w:ascii="Arial" w:hAnsi="Arial" w:cs="Arial"/>
        </w:rPr>
        <w:t xml:space="preserve">Hillwood </w:t>
      </w:r>
      <w:r w:rsidR="003F0753" w:rsidRPr="006834A2">
        <w:rPr>
          <w:rFonts w:ascii="Arial" w:hAnsi="Arial" w:cs="Arial"/>
        </w:rPr>
        <w:t>Targówek</w:t>
      </w:r>
      <w:r w:rsidR="00ED3494" w:rsidRPr="006834A2">
        <w:rPr>
          <w:rFonts w:ascii="Arial" w:hAnsi="Arial" w:cs="Arial"/>
        </w:rPr>
        <w:t xml:space="preserve"> </w:t>
      </w:r>
      <w:r w:rsidRPr="006834A2">
        <w:rPr>
          <w:rFonts w:ascii="Arial" w:hAnsi="Arial" w:cs="Arial"/>
        </w:rPr>
        <w:t>dostępne są pod tym</w:t>
      </w:r>
      <w:r w:rsidR="00A906C6" w:rsidRPr="006834A2">
        <w:rPr>
          <w:rFonts w:ascii="Arial" w:hAnsi="Arial" w:cs="Arial"/>
        </w:rPr>
        <w:t xml:space="preserve"> </w:t>
      </w:r>
      <w:hyperlink r:id="rId8" w:history="1">
        <w:r w:rsidR="00A906C6" w:rsidRPr="006834A2">
          <w:rPr>
            <w:rStyle w:val="Hipercze"/>
            <w:rFonts w:ascii="Arial" w:hAnsi="Arial" w:cs="Arial"/>
          </w:rPr>
          <w:t>adresem</w:t>
        </w:r>
      </w:hyperlink>
      <w:r w:rsidR="00A906C6" w:rsidRPr="006834A2">
        <w:rPr>
          <w:rFonts w:ascii="Arial" w:hAnsi="Arial" w:cs="Arial"/>
        </w:rPr>
        <w:t>.</w:t>
      </w:r>
    </w:p>
    <w:p w14:paraId="7AAE5B60" w14:textId="12A95734" w:rsidR="00467A56" w:rsidRDefault="00562B94" w:rsidP="008A033E">
      <w:pPr>
        <w:spacing w:after="0" w:line="240" w:lineRule="auto"/>
        <w:jc w:val="both"/>
        <w:rPr>
          <w:rFonts w:ascii="Arial" w:hAnsi="Arial" w:cs="Arial"/>
        </w:rPr>
      </w:pPr>
      <w:r w:rsidRPr="006834A2">
        <w:rPr>
          <w:rFonts w:ascii="Arial" w:hAnsi="Arial" w:cs="Arial"/>
        </w:rPr>
        <w:t>Bie</w:t>
      </w:r>
      <w:r w:rsidR="00F46D7C" w:rsidRPr="006834A2">
        <w:rPr>
          <w:rFonts w:ascii="Arial" w:hAnsi="Arial" w:cs="Arial"/>
        </w:rPr>
        <w:t>ż</w:t>
      </w:r>
      <w:r w:rsidRPr="006834A2">
        <w:rPr>
          <w:rFonts w:ascii="Arial" w:hAnsi="Arial" w:cs="Arial"/>
        </w:rPr>
        <w:t xml:space="preserve">ące informacje na temat aktualnej oferty Hillwood Polska są dostępne pod tym </w:t>
      </w:r>
      <w:hyperlink r:id="rId9" w:anchor="utm_source=broszura_zbiorcza&amp;utm_medium=email_banner_5lat&amp;utm_campaign=nieruchomo%C5%9Bci" w:history="1">
        <w:r w:rsidRPr="006834A2">
          <w:rPr>
            <w:rStyle w:val="Hipercze"/>
            <w:rFonts w:ascii="Arial" w:hAnsi="Arial" w:cs="Arial"/>
          </w:rPr>
          <w:t>adresem</w:t>
        </w:r>
      </w:hyperlink>
      <w:r w:rsidRPr="006834A2">
        <w:rPr>
          <w:rFonts w:ascii="Arial" w:hAnsi="Arial" w:cs="Arial"/>
        </w:rPr>
        <w:t>.</w:t>
      </w:r>
    </w:p>
    <w:p w14:paraId="05832AAE" w14:textId="77777777" w:rsidR="008A033E" w:rsidRPr="006834A2" w:rsidRDefault="008A033E" w:rsidP="008A033E">
      <w:pPr>
        <w:spacing w:after="0" w:line="240" w:lineRule="auto"/>
        <w:jc w:val="both"/>
        <w:rPr>
          <w:rFonts w:ascii="Arial" w:hAnsi="Arial" w:cs="Arial"/>
        </w:rPr>
      </w:pPr>
    </w:p>
    <w:p w14:paraId="452C00BC" w14:textId="10872A62" w:rsidR="00D00F0C" w:rsidRPr="006834A2" w:rsidRDefault="00D00F0C" w:rsidP="00683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34A2">
        <w:rPr>
          <w:rFonts w:ascii="Arial" w:hAnsi="Arial" w:cs="Arial"/>
          <w:b/>
          <w:sz w:val="20"/>
          <w:szCs w:val="20"/>
        </w:rPr>
        <w:t>Dodatkowych informacji udziela:</w:t>
      </w:r>
    </w:p>
    <w:p w14:paraId="4424F341" w14:textId="77777777" w:rsidR="00D00F0C" w:rsidRPr="006834A2" w:rsidRDefault="00D00F0C" w:rsidP="00683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5266"/>
        <w:gridCol w:w="3806"/>
      </w:tblGrid>
      <w:tr w:rsidR="00D00F0C" w:rsidRPr="006834A2" w14:paraId="3A813DDB" w14:textId="77777777" w:rsidTr="00614227">
        <w:tc>
          <w:tcPr>
            <w:tcW w:w="5266" w:type="dxa"/>
            <w:hideMark/>
          </w:tcPr>
          <w:p w14:paraId="5894DEFA" w14:textId="77777777" w:rsidR="00D00F0C" w:rsidRPr="006834A2" w:rsidRDefault="00D00F0C" w:rsidP="006834A2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4A2">
              <w:rPr>
                <w:rFonts w:ascii="Arial" w:hAnsi="Arial" w:cs="Arial"/>
                <w:sz w:val="20"/>
                <w:szCs w:val="20"/>
                <w:lang w:val="en-US"/>
              </w:rPr>
              <w:t>Marta Kołodziejska</w:t>
            </w:r>
          </w:p>
          <w:p w14:paraId="623AF8E8" w14:textId="77777777" w:rsidR="00D00F0C" w:rsidRPr="006834A2" w:rsidRDefault="00D00F0C" w:rsidP="006834A2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4A2">
              <w:rPr>
                <w:rFonts w:ascii="Arial" w:hAnsi="Arial" w:cs="Arial"/>
                <w:sz w:val="20"/>
                <w:szCs w:val="20"/>
                <w:lang w:val="en-US"/>
              </w:rPr>
              <w:t>Marketing &amp; Communications Manager Hillwood Polska</w:t>
            </w:r>
          </w:p>
          <w:p w14:paraId="0B6BBF31" w14:textId="77777777" w:rsidR="00D00F0C" w:rsidRPr="006834A2" w:rsidRDefault="00D00F0C" w:rsidP="006834A2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A2">
              <w:rPr>
                <w:rFonts w:ascii="Arial" w:hAnsi="Arial" w:cs="Arial"/>
                <w:sz w:val="20"/>
                <w:szCs w:val="20"/>
              </w:rPr>
              <w:t>+48 603 391 191</w:t>
            </w:r>
          </w:p>
          <w:p w14:paraId="3F926549" w14:textId="77777777" w:rsidR="00D00F0C" w:rsidRPr="006834A2" w:rsidRDefault="00855FCB" w:rsidP="006834A2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00F0C" w:rsidRPr="006834A2">
                <w:rPr>
                  <w:rStyle w:val="czeinternetowe"/>
                  <w:rFonts w:ascii="Arial" w:hAnsi="Arial" w:cs="Arial"/>
                  <w:sz w:val="20"/>
                  <w:szCs w:val="20"/>
                </w:rPr>
                <w:t>marta.kolodziejska@hillwood.com</w:t>
              </w:r>
            </w:hyperlink>
          </w:p>
        </w:tc>
        <w:tc>
          <w:tcPr>
            <w:tcW w:w="3806" w:type="dxa"/>
            <w:hideMark/>
          </w:tcPr>
          <w:p w14:paraId="6A3CD340" w14:textId="0D59716D" w:rsidR="00D00F0C" w:rsidRPr="006834A2" w:rsidRDefault="00D00F0C" w:rsidP="006834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8018C" w14:textId="77777777" w:rsidR="00D00F0C" w:rsidRPr="006834A2" w:rsidRDefault="00D00F0C" w:rsidP="006834A2">
      <w:pPr>
        <w:jc w:val="both"/>
        <w:rPr>
          <w:rFonts w:ascii="Arial" w:hAnsi="Arial" w:cs="Arial"/>
        </w:rPr>
      </w:pPr>
    </w:p>
    <w:p w14:paraId="3AFDB059" w14:textId="6F40985A" w:rsidR="00F333C6" w:rsidRPr="006834A2" w:rsidRDefault="00F333C6" w:rsidP="006834A2">
      <w:pPr>
        <w:jc w:val="both"/>
        <w:rPr>
          <w:rFonts w:ascii="Arial" w:hAnsi="Arial" w:cs="Arial"/>
        </w:rPr>
      </w:pPr>
    </w:p>
    <w:sectPr w:rsidR="00F333C6" w:rsidRPr="006834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B83A" w14:textId="77777777" w:rsidR="00855FCB" w:rsidRDefault="00855FCB" w:rsidP="00D00F0C">
      <w:pPr>
        <w:spacing w:after="0" w:line="240" w:lineRule="auto"/>
      </w:pPr>
      <w:r>
        <w:separator/>
      </w:r>
    </w:p>
  </w:endnote>
  <w:endnote w:type="continuationSeparator" w:id="0">
    <w:p w14:paraId="24DB067C" w14:textId="77777777" w:rsidR="00855FCB" w:rsidRDefault="00855FCB" w:rsidP="00D0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5009" w14:textId="77777777" w:rsidR="00D00F0C" w:rsidRDefault="00D00F0C" w:rsidP="00D00F0C">
    <w:pPr>
      <w:pStyle w:val="Stopka1"/>
      <w:jc w:val="center"/>
    </w:pPr>
    <w:r>
      <w:rPr>
        <w:rFonts w:ascii="Arial" w:hAnsi="Arial" w:cs="Arial"/>
        <w:color w:val="000000"/>
        <w:sz w:val="20"/>
        <w:szCs w:val="20"/>
      </w:rPr>
      <w:t xml:space="preserve">Hillwood Polska Sp. z o.o.| ul. Towarowa 28,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00-839 Warszawa | </w:t>
    </w:r>
    <w:hyperlink r:id="rId1" w:history="1">
      <w:r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www.hillwood.pl</w:t>
      </w:r>
    </w:hyperlink>
    <w:r>
      <w:rPr>
        <w:rFonts w:ascii="Arial" w:hAnsi="Arial" w:cs="Arial"/>
        <w:color w:val="545454"/>
        <w:sz w:val="20"/>
        <w:szCs w:val="20"/>
        <w:shd w:val="clear" w:color="auto" w:fill="FFFFFF"/>
      </w:rPr>
      <w:t xml:space="preserve"> </w:t>
    </w:r>
    <w:hyperlink r:id="rId2" w:history="1">
      <w:r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poland@hillwood.com</w:t>
      </w:r>
    </w:hyperlink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| NIP: 5272696610 | KRS: 0000467928</w:t>
    </w:r>
  </w:p>
  <w:p w14:paraId="4F984B8F" w14:textId="77777777" w:rsidR="00D00F0C" w:rsidRDefault="00D00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4D5B" w14:textId="77777777" w:rsidR="00855FCB" w:rsidRDefault="00855FCB" w:rsidP="00D00F0C">
      <w:pPr>
        <w:spacing w:after="0" w:line="240" w:lineRule="auto"/>
      </w:pPr>
      <w:r>
        <w:separator/>
      </w:r>
    </w:p>
  </w:footnote>
  <w:footnote w:type="continuationSeparator" w:id="0">
    <w:p w14:paraId="1D110966" w14:textId="77777777" w:rsidR="00855FCB" w:rsidRDefault="00855FCB" w:rsidP="00D0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1652" w14:textId="1C00A49F" w:rsidR="00D00F0C" w:rsidRDefault="1FDFB14D" w:rsidP="00D00F0C">
    <w:pPr>
      <w:pStyle w:val="Nagwek"/>
      <w:jc w:val="center"/>
    </w:pPr>
    <w:r>
      <w:rPr>
        <w:noProof/>
      </w:rPr>
      <w:drawing>
        <wp:inline distT="0" distB="0" distL="0" distR="0" wp14:anchorId="5FB8226E" wp14:editId="24AB16B0">
          <wp:extent cx="2609850" cy="923925"/>
          <wp:effectExtent l="0" t="0" r="0" b="9525"/>
          <wp:docPr id="2" name="Obraz 2" descr="Znalezione obrazy dla zapytania Hillw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17A43"/>
    <w:multiLevelType w:val="multilevel"/>
    <w:tmpl w:val="3FE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50995"/>
    <w:multiLevelType w:val="multilevel"/>
    <w:tmpl w:val="97B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134D6B"/>
    <w:multiLevelType w:val="hybridMultilevel"/>
    <w:tmpl w:val="46FC7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A66F5"/>
    <w:multiLevelType w:val="multilevel"/>
    <w:tmpl w:val="2DC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DA3383"/>
    <w:multiLevelType w:val="multilevel"/>
    <w:tmpl w:val="EE1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6"/>
    <w:rsid w:val="000021AB"/>
    <w:rsid w:val="000049F8"/>
    <w:rsid w:val="00011973"/>
    <w:rsid w:val="00013FA8"/>
    <w:rsid w:val="000148DB"/>
    <w:rsid w:val="00025AAF"/>
    <w:rsid w:val="00032F1C"/>
    <w:rsid w:val="000352C0"/>
    <w:rsid w:val="000401F2"/>
    <w:rsid w:val="000515B8"/>
    <w:rsid w:val="0006187F"/>
    <w:rsid w:val="0006397E"/>
    <w:rsid w:val="0007175D"/>
    <w:rsid w:val="0009026A"/>
    <w:rsid w:val="00095338"/>
    <w:rsid w:val="000A200B"/>
    <w:rsid w:val="000A3B11"/>
    <w:rsid w:val="000A3D01"/>
    <w:rsid w:val="000A589B"/>
    <w:rsid w:val="000B3878"/>
    <w:rsid w:val="000B4A51"/>
    <w:rsid w:val="000B5AEF"/>
    <w:rsid w:val="000C224B"/>
    <w:rsid w:val="000E6A18"/>
    <w:rsid w:val="000E77BB"/>
    <w:rsid w:val="000F3FC9"/>
    <w:rsid w:val="000F60CA"/>
    <w:rsid w:val="001070EA"/>
    <w:rsid w:val="00107AB5"/>
    <w:rsid w:val="00113AAF"/>
    <w:rsid w:val="0012027E"/>
    <w:rsid w:val="001545BE"/>
    <w:rsid w:val="0015519D"/>
    <w:rsid w:val="00182546"/>
    <w:rsid w:val="001835A0"/>
    <w:rsid w:val="0019273A"/>
    <w:rsid w:val="001A6D3C"/>
    <w:rsid w:val="001B10F3"/>
    <w:rsid w:val="001D514A"/>
    <w:rsid w:val="001E1CFE"/>
    <w:rsid w:val="001E45A4"/>
    <w:rsid w:val="001E6BD2"/>
    <w:rsid w:val="001F297E"/>
    <w:rsid w:val="00203A71"/>
    <w:rsid w:val="00204128"/>
    <w:rsid w:val="00204BDD"/>
    <w:rsid w:val="00205595"/>
    <w:rsid w:val="00207CB6"/>
    <w:rsid w:val="002160B3"/>
    <w:rsid w:val="00216984"/>
    <w:rsid w:val="00216F90"/>
    <w:rsid w:val="00222A1F"/>
    <w:rsid w:val="002251EF"/>
    <w:rsid w:val="00227375"/>
    <w:rsid w:val="00236199"/>
    <w:rsid w:val="00237DE5"/>
    <w:rsid w:val="002422A4"/>
    <w:rsid w:val="00243390"/>
    <w:rsid w:val="00244363"/>
    <w:rsid w:val="0024609B"/>
    <w:rsid w:val="0026147D"/>
    <w:rsid w:val="0026386B"/>
    <w:rsid w:val="00264BDC"/>
    <w:rsid w:val="00274D98"/>
    <w:rsid w:val="00284EE8"/>
    <w:rsid w:val="002A13D1"/>
    <w:rsid w:val="002A1861"/>
    <w:rsid w:val="002A1DCE"/>
    <w:rsid w:val="002B4981"/>
    <w:rsid w:val="002B695D"/>
    <w:rsid w:val="002B6D91"/>
    <w:rsid w:val="002C0B3A"/>
    <w:rsid w:val="002D1E73"/>
    <w:rsid w:val="002E02C6"/>
    <w:rsid w:val="002E0A65"/>
    <w:rsid w:val="002E7EC7"/>
    <w:rsid w:val="002F79D4"/>
    <w:rsid w:val="00301094"/>
    <w:rsid w:val="00304F00"/>
    <w:rsid w:val="003130B0"/>
    <w:rsid w:val="003142FC"/>
    <w:rsid w:val="00325095"/>
    <w:rsid w:val="00337DBB"/>
    <w:rsid w:val="00350B9F"/>
    <w:rsid w:val="00355B79"/>
    <w:rsid w:val="00355D96"/>
    <w:rsid w:val="003652C3"/>
    <w:rsid w:val="00377546"/>
    <w:rsid w:val="0038083A"/>
    <w:rsid w:val="00386375"/>
    <w:rsid w:val="0039307F"/>
    <w:rsid w:val="00396A19"/>
    <w:rsid w:val="003A08E0"/>
    <w:rsid w:val="003C1F2D"/>
    <w:rsid w:val="003C67C5"/>
    <w:rsid w:val="003D3648"/>
    <w:rsid w:val="003D6F14"/>
    <w:rsid w:val="003F0753"/>
    <w:rsid w:val="003F1DA8"/>
    <w:rsid w:val="00400DEC"/>
    <w:rsid w:val="00407D46"/>
    <w:rsid w:val="00415DC8"/>
    <w:rsid w:val="0042622E"/>
    <w:rsid w:val="0046251B"/>
    <w:rsid w:val="0046260E"/>
    <w:rsid w:val="00467A56"/>
    <w:rsid w:val="00473CF8"/>
    <w:rsid w:val="00474C1E"/>
    <w:rsid w:val="004C2FDD"/>
    <w:rsid w:val="004C3CE4"/>
    <w:rsid w:val="004D1A4B"/>
    <w:rsid w:val="004E3D7B"/>
    <w:rsid w:val="004E5EA7"/>
    <w:rsid w:val="004F4138"/>
    <w:rsid w:val="00501C3D"/>
    <w:rsid w:val="0051119F"/>
    <w:rsid w:val="00511FEB"/>
    <w:rsid w:val="005231EC"/>
    <w:rsid w:val="00525F22"/>
    <w:rsid w:val="005275D5"/>
    <w:rsid w:val="00531664"/>
    <w:rsid w:val="005410A1"/>
    <w:rsid w:val="00544629"/>
    <w:rsid w:val="00562B94"/>
    <w:rsid w:val="005748E8"/>
    <w:rsid w:val="005802CF"/>
    <w:rsid w:val="00580B5C"/>
    <w:rsid w:val="00592163"/>
    <w:rsid w:val="005B6813"/>
    <w:rsid w:val="005C0EE3"/>
    <w:rsid w:val="005C6645"/>
    <w:rsid w:val="005D6C2F"/>
    <w:rsid w:val="005E02F8"/>
    <w:rsid w:val="005F2CD8"/>
    <w:rsid w:val="005F3D1B"/>
    <w:rsid w:val="005F5269"/>
    <w:rsid w:val="00613B00"/>
    <w:rsid w:val="006255BA"/>
    <w:rsid w:val="0062727E"/>
    <w:rsid w:val="0063602B"/>
    <w:rsid w:val="006365FF"/>
    <w:rsid w:val="0065003E"/>
    <w:rsid w:val="006514E0"/>
    <w:rsid w:val="00651A1E"/>
    <w:rsid w:val="00653384"/>
    <w:rsid w:val="00661B01"/>
    <w:rsid w:val="00664D0C"/>
    <w:rsid w:val="00667BA8"/>
    <w:rsid w:val="00670F34"/>
    <w:rsid w:val="00671931"/>
    <w:rsid w:val="006721E5"/>
    <w:rsid w:val="006766B9"/>
    <w:rsid w:val="00677435"/>
    <w:rsid w:val="006834A2"/>
    <w:rsid w:val="0068434E"/>
    <w:rsid w:val="006865CA"/>
    <w:rsid w:val="00690577"/>
    <w:rsid w:val="0069385A"/>
    <w:rsid w:val="006A0491"/>
    <w:rsid w:val="006B26D6"/>
    <w:rsid w:val="006B3CD8"/>
    <w:rsid w:val="006C08FD"/>
    <w:rsid w:val="006C1914"/>
    <w:rsid w:val="006C2BCF"/>
    <w:rsid w:val="006C3B17"/>
    <w:rsid w:val="006D3237"/>
    <w:rsid w:val="006D33A6"/>
    <w:rsid w:val="006D5BE6"/>
    <w:rsid w:val="006F2322"/>
    <w:rsid w:val="00701EEF"/>
    <w:rsid w:val="00704322"/>
    <w:rsid w:val="007070E3"/>
    <w:rsid w:val="00723A13"/>
    <w:rsid w:val="00727990"/>
    <w:rsid w:val="00732C98"/>
    <w:rsid w:val="007335EA"/>
    <w:rsid w:val="007356C5"/>
    <w:rsid w:val="007503C9"/>
    <w:rsid w:val="007555DC"/>
    <w:rsid w:val="00757E4A"/>
    <w:rsid w:val="0076436A"/>
    <w:rsid w:val="0078578D"/>
    <w:rsid w:val="00790DD7"/>
    <w:rsid w:val="00793AF5"/>
    <w:rsid w:val="00793F8F"/>
    <w:rsid w:val="007A3D4C"/>
    <w:rsid w:val="007B26B2"/>
    <w:rsid w:val="007B6EE9"/>
    <w:rsid w:val="007C53CC"/>
    <w:rsid w:val="007D42C5"/>
    <w:rsid w:val="007F0B85"/>
    <w:rsid w:val="00803F01"/>
    <w:rsid w:val="00805283"/>
    <w:rsid w:val="00806F74"/>
    <w:rsid w:val="00807A5E"/>
    <w:rsid w:val="00813A69"/>
    <w:rsid w:val="00821A93"/>
    <w:rsid w:val="00834149"/>
    <w:rsid w:val="00842047"/>
    <w:rsid w:val="00843571"/>
    <w:rsid w:val="00851CB1"/>
    <w:rsid w:val="0085551E"/>
    <w:rsid w:val="00855FCB"/>
    <w:rsid w:val="00861C4F"/>
    <w:rsid w:val="0087402A"/>
    <w:rsid w:val="008750F8"/>
    <w:rsid w:val="00897B47"/>
    <w:rsid w:val="00897EE9"/>
    <w:rsid w:val="008A033E"/>
    <w:rsid w:val="008B60E2"/>
    <w:rsid w:val="008C2A98"/>
    <w:rsid w:val="008C4085"/>
    <w:rsid w:val="008C66A4"/>
    <w:rsid w:val="008C6765"/>
    <w:rsid w:val="008C7CFB"/>
    <w:rsid w:val="008E29F9"/>
    <w:rsid w:val="008E42E1"/>
    <w:rsid w:val="008E4D3E"/>
    <w:rsid w:val="008F3BF4"/>
    <w:rsid w:val="008F46D6"/>
    <w:rsid w:val="008F6CB2"/>
    <w:rsid w:val="0090276D"/>
    <w:rsid w:val="00904002"/>
    <w:rsid w:val="009164CD"/>
    <w:rsid w:val="00930E2E"/>
    <w:rsid w:val="00935AB9"/>
    <w:rsid w:val="009374B2"/>
    <w:rsid w:val="009432AE"/>
    <w:rsid w:val="0094409F"/>
    <w:rsid w:val="0095052E"/>
    <w:rsid w:val="00955404"/>
    <w:rsid w:val="0096017A"/>
    <w:rsid w:val="0096442E"/>
    <w:rsid w:val="00964E20"/>
    <w:rsid w:val="00993F61"/>
    <w:rsid w:val="009A16B2"/>
    <w:rsid w:val="009A433B"/>
    <w:rsid w:val="009A46D5"/>
    <w:rsid w:val="009A75AF"/>
    <w:rsid w:val="009B5234"/>
    <w:rsid w:val="009B65CC"/>
    <w:rsid w:val="009C3DC5"/>
    <w:rsid w:val="009D615C"/>
    <w:rsid w:val="009E35E5"/>
    <w:rsid w:val="00A01864"/>
    <w:rsid w:val="00A0417E"/>
    <w:rsid w:val="00A11D91"/>
    <w:rsid w:val="00A24A0D"/>
    <w:rsid w:val="00A3076B"/>
    <w:rsid w:val="00A32B00"/>
    <w:rsid w:val="00A40D7A"/>
    <w:rsid w:val="00A437EB"/>
    <w:rsid w:val="00A44FA7"/>
    <w:rsid w:val="00A6139E"/>
    <w:rsid w:val="00A63BD0"/>
    <w:rsid w:val="00A64A8C"/>
    <w:rsid w:val="00A65C8D"/>
    <w:rsid w:val="00A70959"/>
    <w:rsid w:val="00A74B8D"/>
    <w:rsid w:val="00A857BC"/>
    <w:rsid w:val="00A85A9D"/>
    <w:rsid w:val="00A906C6"/>
    <w:rsid w:val="00A92DCA"/>
    <w:rsid w:val="00AA3FD5"/>
    <w:rsid w:val="00AA4F77"/>
    <w:rsid w:val="00AB12F6"/>
    <w:rsid w:val="00AB16D9"/>
    <w:rsid w:val="00AC14AB"/>
    <w:rsid w:val="00AC45FB"/>
    <w:rsid w:val="00AE50A0"/>
    <w:rsid w:val="00AF198D"/>
    <w:rsid w:val="00AF3051"/>
    <w:rsid w:val="00AF655A"/>
    <w:rsid w:val="00B02BFF"/>
    <w:rsid w:val="00B0445E"/>
    <w:rsid w:val="00B05F9D"/>
    <w:rsid w:val="00B06334"/>
    <w:rsid w:val="00B11368"/>
    <w:rsid w:val="00B15028"/>
    <w:rsid w:val="00B175A7"/>
    <w:rsid w:val="00B21C24"/>
    <w:rsid w:val="00B3074E"/>
    <w:rsid w:val="00B3494A"/>
    <w:rsid w:val="00B3528B"/>
    <w:rsid w:val="00B36476"/>
    <w:rsid w:val="00B40890"/>
    <w:rsid w:val="00B425BC"/>
    <w:rsid w:val="00B447D2"/>
    <w:rsid w:val="00B93006"/>
    <w:rsid w:val="00BA34CB"/>
    <w:rsid w:val="00BA3F0C"/>
    <w:rsid w:val="00BA4EDC"/>
    <w:rsid w:val="00BA7611"/>
    <w:rsid w:val="00BB5DEC"/>
    <w:rsid w:val="00BC120A"/>
    <w:rsid w:val="00BC13DC"/>
    <w:rsid w:val="00BD0F1B"/>
    <w:rsid w:val="00BD4FB7"/>
    <w:rsid w:val="00C01483"/>
    <w:rsid w:val="00C03824"/>
    <w:rsid w:val="00C04A23"/>
    <w:rsid w:val="00C12FFF"/>
    <w:rsid w:val="00C147CF"/>
    <w:rsid w:val="00C15CAC"/>
    <w:rsid w:val="00C31199"/>
    <w:rsid w:val="00C404F9"/>
    <w:rsid w:val="00C406B0"/>
    <w:rsid w:val="00C45F74"/>
    <w:rsid w:val="00C61884"/>
    <w:rsid w:val="00C77533"/>
    <w:rsid w:val="00C77A01"/>
    <w:rsid w:val="00C814CB"/>
    <w:rsid w:val="00C82A9C"/>
    <w:rsid w:val="00C93303"/>
    <w:rsid w:val="00C96D3D"/>
    <w:rsid w:val="00CA4EC4"/>
    <w:rsid w:val="00CB0F59"/>
    <w:rsid w:val="00CC2A1A"/>
    <w:rsid w:val="00CC3268"/>
    <w:rsid w:val="00CC3D75"/>
    <w:rsid w:val="00CC6DB5"/>
    <w:rsid w:val="00CD43BB"/>
    <w:rsid w:val="00CD6D9F"/>
    <w:rsid w:val="00CE0E88"/>
    <w:rsid w:val="00CE2FE0"/>
    <w:rsid w:val="00CF7376"/>
    <w:rsid w:val="00D00F0C"/>
    <w:rsid w:val="00D0797E"/>
    <w:rsid w:val="00D13784"/>
    <w:rsid w:val="00D2039B"/>
    <w:rsid w:val="00D25AE8"/>
    <w:rsid w:val="00D265D5"/>
    <w:rsid w:val="00D3600A"/>
    <w:rsid w:val="00D424C3"/>
    <w:rsid w:val="00D50AAE"/>
    <w:rsid w:val="00D810C7"/>
    <w:rsid w:val="00D8613F"/>
    <w:rsid w:val="00DA4667"/>
    <w:rsid w:val="00DA6EC9"/>
    <w:rsid w:val="00DB121A"/>
    <w:rsid w:val="00DC2AE1"/>
    <w:rsid w:val="00DC5A73"/>
    <w:rsid w:val="00DD7C1A"/>
    <w:rsid w:val="00DE04D9"/>
    <w:rsid w:val="00DE4813"/>
    <w:rsid w:val="00DE7AAA"/>
    <w:rsid w:val="00E05F20"/>
    <w:rsid w:val="00E13D92"/>
    <w:rsid w:val="00E14408"/>
    <w:rsid w:val="00E152A5"/>
    <w:rsid w:val="00E24535"/>
    <w:rsid w:val="00E265B4"/>
    <w:rsid w:val="00E32A3F"/>
    <w:rsid w:val="00E33424"/>
    <w:rsid w:val="00E3349C"/>
    <w:rsid w:val="00E366F7"/>
    <w:rsid w:val="00E36AC0"/>
    <w:rsid w:val="00E40A53"/>
    <w:rsid w:val="00E50434"/>
    <w:rsid w:val="00E50BF6"/>
    <w:rsid w:val="00E602E8"/>
    <w:rsid w:val="00E73323"/>
    <w:rsid w:val="00E8204E"/>
    <w:rsid w:val="00E8501D"/>
    <w:rsid w:val="00E96305"/>
    <w:rsid w:val="00EA3781"/>
    <w:rsid w:val="00EB7746"/>
    <w:rsid w:val="00EC46A4"/>
    <w:rsid w:val="00EC67D3"/>
    <w:rsid w:val="00ED168E"/>
    <w:rsid w:val="00ED3494"/>
    <w:rsid w:val="00ED3A29"/>
    <w:rsid w:val="00EE3189"/>
    <w:rsid w:val="00EF67FB"/>
    <w:rsid w:val="00EF7AF3"/>
    <w:rsid w:val="00F00967"/>
    <w:rsid w:val="00F071B3"/>
    <w:rsid w:val="00F20AFD"/>
    <w:rsid w:val="00F2787A"/>
    <w:rsid w:val="00F333C6"/>
    <w:rsid w:val="00F33611"/>
    <w:rsid w:val="00F33A93"/>
    <w:rsid w:val="00F3527B"/>
    <w:rsid w:val="00F37C67"/>
    <w:rsid w:val="00F434DC"/>
    <w:rsid w:val="00F4645A"/>
    <w:rsid w:val="00F46D7C"/>
    <w:rsid w:val="00F54BA1"/>
    <w:rsid w:val="00F562AC"/>
    <w:rsid w:val="00F60D45"/>
    <w:rsid w:val="00F64BEF"/>
    <w:rsid w:val="00F70541"/>
    <w:rsid w:val="00F730B8"/>
    <w:rsid w:val="00F9683E"/>
    <w:rsid w:val="00FA3160"/>
    <w:rsid w:val="00FB094F"/>
    <w:rsid w:val="00FC27EC"/>
    <w:rsid w:val="00FC2E23"/>
    <w:rsid w:val="00FC582E"/>
    <w:rsid w:val="00FD210D"/>
    <w:rsid w:val="00FD258A"/>
    <w:rsid w:val="00FD6B68"/>
    <w:rsid w:val="00FF7169"/>
    <w:rsid w:val="00FF75A3"/>
    <w:rsid w:val="1FDFB14D"/>
    <w:rsid w:val="2975F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A62A"/>
  <w15:chartTrackingRefBased/>
  <w15:docId w15:val="{32248EC6-2461-4271-A1FD-0B853E5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3C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F333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02F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4322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rsid w:val="00D00F0C"/>
    <w:rPr>
      <w:rFonts w:ascii="Times New Roman" w:hAnsi="Times New Roman" w:cs="Times New Roman" w:hint="default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F0C"/>
  </w:style>
  <w:style w:type="paragraph" w:styleId="Stopka">
    <w:name w:val="footer"/>
    <w:basedOn w:val="Normalny"/>
    <w:link w:val="StopkaZnak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F0C"/>
  </w:style>
  <w:style w:type="paragraph" w:customStyle="1" w:styleId="Stopka1">
    <w:name w:val="Stopka1"/>
    <w:basedOn w:val="Normalny"/>
    <w:semiHidden/>
    <w:rsid w:val="00D00F0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MS Mincho" w:hAnsi="Calibri" w:cs="Calibri"/>
      <w:color w:val="00000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6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C3268"/>
    <w:rPr>
      <w:i/>
      <w:iCs/>
    </w:rPr>
  </w:style>
  <w:style w:type="paragraph" w:styleId="NormalnyWeb">
    <w:name w:val="Normal (Web)"/>
    <w:basedOn w:val="Normalny"/>
    <w:uiPriority w:val="99"/>
    <w:unhideWhenUsed/>
    <w:rsid w:val="00E3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1606980717484421669msolistparagraph">
    <w:name w:val="m_-1606980717484421669msolistparagraph"/>
    <w:basedOn w:val="Normalny"/>
    <w:rsid w:val="00FD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4549931877475274371msolistparagraph">
    <w:name w:val="m_-4549931877475274371msolistparagraph"/>
    <w:basedOn w:val="Normalny"/>
    <w:rsid w:val="00BA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hillwood.com/brochures/targowe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a.kolodziejska@hillw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hillwood.com/properties_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and@hillwood.com" TargetMode="External"/><Relationship Id="rId1" Type="http://schemas.openxmlformats.org/officeDocument/2006/relationships/hyperlink" Target="http://www.hillwoo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B26F-1555-433D-8A03-E9FF313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esla</dc:creator>
  <cp:keywords/>
  <dc:description/>
  <cp:lastModifiedBy>Iwona Skalska</cp:lastModifiedBy>
  <cp:revision>4</cp:revision>
  <dcterms:created xsi:type="dcterms:W3CDTF">2021-07-13T09:11:00Z</dcterms:created>
  <dcterms:modified xsi:type="dcterms:W3CDTF">2021-07-20T08:02:00Z</dcterms:modified>
</cp:coreProperties>
</file>